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A67B" w14:textId="176F2A17" w:rsidR="008D5007" w:rsidRPr="001F1307" w:rsidRDefault="008D5007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noProof/>
          <w:color w:val="000000" w:themeColor="text1"/>
          <w:sz w:val="22"/>
          <w:szCs w:val="22"/>
        </w:rPr>
        <w:drawing>
          <wp:inline distT="0" distB="0" distL="0" distR="0" wp14:anchorId="1EAE7EE9" wp14:editId="2F20E43F">
            <wp:extent cx="6858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3CAE" w14:textId="31F74BB1" w:rsidR="00A22CCE" w:rsidRPr="001F1307" w:rsidRDefault="004221B6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t>Section 1: Submission Guidelines</w:t>
      </w:r>
    </w:p>
    <w:p w14:paraId="0BB6A56C" w14:textId="3531CEDE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>• Complete all sections in block letters.</w:t>
      </w:r>
      <w:r w:rsidRPr="001F1307">
        <w:rPr>
          <w:rFonts w:asciiTheme="majorHAnsi" w:hAnsiTheme="majorHAnsi" w:cstheme="majorHAnsi"/>
          <w:color w:val="000000" w:themeColor="text1"/>
        </w:rPr>
        <w:br/>
        <w:t>• Attach all required documents.</w:t>
      </w:r>
      <w:r w:rsidRPr="001F1307">
        <w:rPr>
          <w:rFonts w:asciiTheme="majorHAnsi" w:hAnsiTheme="majorHAnsi" w:cstheme="majorHAnsi"/>
          <w:color w:val="000000" w:themeColor="text1"/>
        </w:rPr>
        <w:br/>
        <w:t>• Submit via email (secretariat@slid.lk) and courier/hand deliver to Ms. Safna Hanaz</w:t>
      </w:r>
      <w:r w:rsidR="00BF2456">
        <w:rPr>
          <w:rFonts w:asciiTheme="majorHAnsi" w:hAnsiTheme="majorHAnsi" w:cstheme="majorHAnsi"/>
          <w:color w:val="000000" w:themeColor="text1"/>
        </w:rPr>
        <w:t xml:space="preserve"> – Assistant Manager</w:t>
      </w:r>
      <w:r w:rsidRPr="001F1307">
        <w:rPr>
          <w:rFonts w:asciiTheme="majorHAnsi" w:hAnsiTheme="majorHAnsi" w:cstheme="majorHAnsi"/>
          <w:color w:val="000000" w:themeColor="text1"/>
        </w:rPr>
        <w:t>, SLID Office, Cinnamon Grand Colombo.</w:t>
      </w:r>
      <w:r w:rsidRPr="001F1307">
        <w:rPr>
          <w:rFonts w:asciiTheme="majorHAnsi" w:hAnsiTheme="majorHAnsi" w:cstheme="majorHAnsi"/>
          <w:color w:val="000000" w:themeColor="text1"/>
        </w:rPr>
        <w:br/>
        <w:t>• Deadline: Friday, 31st October 2025, 12:00 Noon.</w:t>
      </w:r>
      <w:r w:rsidRPr="001F1307">
        <w:rPr>
          <w:rFonts w:asciiTheme="majorHAnsi" w:hAnsiTheme="majorHAnsi" w:cstheme="majorHAnsi"/>
          <w:color w:val="000000" w:themeColor="text1"/>
        </w:rPr>
        <w:br/>
        <w:t>Late or incomplete applications will not be accepted.</w:t>
      </w:r>
    </w:p>
    <w:p w14:paraId="78F4DB46" w14:textId="77777777" w:rsidR="00A22CCE" w:rsidRPr="001F1307" w:rsidRDefault="004221B6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t>Section 2: Category Entered</w:t>
      </w:r>
    </w:p>
    <w:p w14:paraId="648D11BA" w14:textId="77777777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>Company Category (tick one):</w:t>
      </w:r>
    </w:p>
    <w:p w14:paraId="12EDEBCF" w14:textId="77777777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Listed Company   </w:t>
      </w: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Other Private Company   </w:t>
      </w: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State-Owned Enterprise</w:t>
      </w:r>
    </w:p>
    <w:p w14:paraId="4C7C1281" w14:textId="77777777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>Nomination Categories (select up to two):</w:t>
      </w:r>
    </w:p>
    <w:p w14:paraId="4EDEC271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Outstanding Independent Non-Executive Director</w:t>
      </w:r>
    </w:p>
    <w:p w14:paraId="52D65240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Courage in the Boardroom</w:t>
      </w:r>
    </w:p>
    <w:p w14:paraId="031E3BFE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Greatest Impact on Corporate Boards</w:t>
      </w:r>
    </w:p>
    <w:p w14:paraId="39F0317A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Innovation in Governance</w:t>
      </w:r>
    </w:p>
    <w:p w14:paraId="4EA6E39F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Sustainability Leadership</w:t>
      </w:r>
    </w:p>
    <w:p w14:paraId="7377347C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Equity &amp; Diversity Champion</w:t>
      </w:r>
    </w:p>
    <w:p w14:paraId="3F255E33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Outstanding Young Director (Under 40)</w:t>
      </w:r>
    </w:p>
    <w:p w14:paraId="179BACC3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Chair’s Award for Boardroom Excellence</w:t>
      </w:r>
    </w:p>
    <w:p w14:paraId="4A3F6D56" w14:textId="77777777" w:rsidR="00A22CCE" w:rsidRPr="001F1307" w:rsidRDefault="004221B6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Lifetime Achievement Award</w:t>
      </w:r>
    </w:p>
    <w:p w14:paraId="7E52546E" w14:textId="6A2963E6" w:rsidR="00A22CCE" w:rsidRPr="001F1307" w:rsidRDefault="004221B6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t>Section 3: Candidate Information</w:t>
      </w:r>
    </w:p>
    <w:p w14:paraId="5CB78BFC" w14:textId="77777777" w:rsidR="001F1307" w:rsidRDefault="001F1307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383D0" wp14:editId="32A0EAE2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6835140" cy="26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F50" w14:textId="205ABBED" w:rsidR="001F1307" w:rsidRDefault="001F1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8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17.35pt;width:538.2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2a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">
                <v:textbox>
                  <w:txbxContent>
                    <w:p w14:paraId="11EA1F50" w14:textId="205ABBED" w:rsidR="001F1307" w:rsidRDefault="001F1307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Full Name (with Title):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07675B83" w14:textId="3F393B60" w:rsidR="001F1307" w:rsidRDefault="001F1307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C945B1" wp14:editId="11A7AD37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835140" cy="2667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9FAB" w14:textId="77777777" w:rsidR="001F1307" w:rsidRDefault="001F1307" w:rsidP="001F1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45B1" id="_x0000_s1027" type="#_x0000_t202" style="position:absolute;margin-left:487pt;margin-top:36.95pt;width:538.2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P4JQIAAEs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">
                <v:textbox>
                  <w:txbxContent>
                    <w:p w14:paraId="466C9FAB" w14:textId="77777777" w:rsidR="001F1307" w:rsidRDefault="001F1307" w:rsidP="001F1307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Honours/Designations: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   </w:t>
      </w:r>
    </w:p>
    <w:p w14:paraId="0BDABA1C" w14:textId="77777777" w:rsidR="001F1307" w:rsidRDefault="001F1307">
      <w:pPr>
        <w:rPr>
          <w:rFonts w:asciiTheme="majorHAnsi" w:hAnsiTheme="majorHAnsi" w:cstheme="majorHAnsi"/>
          <w:color w:val="000000" w:themeColor="text1"/>
          <w:u w:val="single"/>
        </w:rPr>
      </w:pPr>
    </w:p>
    <w:p w14:paraId="6A125F0A" w14:textId="1AA23A57" w:rsidR="001F1307" w:rsidRPr="001F1307" w:rsidRDefault="001F1307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425531" wp14:editId="0A2F4E96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835140" cy="2667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ADB3" w14:textId="77777777" w:rsidR="001F1307" w:rsidRDefault="001F1307" w:rsidP="001F1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5531" id="_x0000_s1028" type="#_x0000_t202" style="position:absolute;margin-left:487pt;margin-top:19.4pt;width:538.2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3JQIAAEs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">
                <v:textbox>
                  <w:txbxContent>
                    <w:p w14:paraId="5651ADB3" w14:textId="77777777" w:rsidR="001F1307" w:rsidRDefault="001F1307" w:rsidP="001F1307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Preferred Name for Publication</w:t>
      </w:r>
      <w:r w:rsidR="00400F2B" w:rsidRPr="001F1307">
        <w:rPr>
          <w:rFonts w:asciiTheme="majorHAnsi" w:hAnsiTheme="majorHAnsi" w:cstheme="majorHAnsi"/>
          <w:color w:val="000000" w:themeColor="text1"/>
        </w:rPr>
        <w:t xml:space="preserve"> </w:t>
      </w:r>
      <w:r w:rsidR="00400F2B" w:rsidRPr="001F1307">
        <w:rPr>
          <w:rStyle w:val="Strong"/>
          <w:rFonts w:asciiTheme="majorHAnsi" w:hAnsiTheme="majorHAnsi" w:cstheme="majorHAnsi"/>
          <w:color w:val="000000" w:themeColor="text1"/>
        </w:rPr>
        <w:t>(If award is granted)</w:t>
      </w:r>
      <w:r w:rsidR="004221B6" w:rsidRPr="001F1307">
        <w:rPr>
          <w:rFonts w:asciiTheme="majorHAnsi" w:hAnsiTheme="majorHAnsi" w:cstheme="majorHAnsi"/>
          <w:color w:val="000000" w:themeColor="text1"/>
        </w:rPr>
        <w:t>: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157C86E1" w14:textId="16AF9C78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 xml:space="preserve">Gender: </w:t>
      </w: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Male </w:t>
      </w: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Female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                                                                            </w:t>
      </w:r>
    </w:p>
    <w:p w14:paraId="3C246DB8" w14:textId="5E9CC9ED" w:rsidR="001F1307" w:rsidRDefault="00C74FCC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2C407" wp14:editId="3FFB652F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6835140" cy="2667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50A2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C407" id="_x0000_s1029" type="#_x0000_t202" style="position:absolute;margin-left:487pt;margin-top:60.8pt;width:538.2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5tJg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">
                <v:textbox>
                  <w:txbxContent>
                    <w:p w14:paraId="426450A2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1F1307"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4ED23" wp14:editId="14CFBB24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835140" cy="2667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BE64" w14:textId="77777777" w:rsidR="001F1307" w:rsidRDefault="001F1307" w:rsidP="001F1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ED23" id="_x0000_s1030" type="#_x0000_t202" style="position:absolute;margin-left:487pt;margin-top:17.65pt;width:538.2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sU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">
                <v:textbox>
                  <w:txbxContent>
                    <w:p w14:paraId="302CBE64" w14:textId="77777777" w:rsidR="001F1307" w:rsidRDefault="001F1307" w:rsidP="001F1307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Date of Birth (DD/MM/YYYY):</w:t>
      </w:r>
    </w:p>
    <w:p w14:paraId="3C98574C" w14:textId="510E2EB4" w:rsidR="00C74FCC" w:rsidRDefault="004221B6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asciiTheme="majorHAnsi" w:hAnsiTheme="majorHAnsi" w:cstheme="majorHAnsi"/>
          <w:color w:val="000000" w:themeColor="text1"/>
        </w:rPr>
        <w:t>NIC / Passport No.: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</w:t>
      </w:r>
    </w:p>
    <w:p w14:paraId="55A14A02" w14:textId="183F84D7" w:rsidR="00C74FCC" w:rsidRDefault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73A6" wp14:editId="0C5362EA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835140" cy="1325880"/>
                <wp:effectExtent l="0" t="0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1F5D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3A6" id="_x0000_s1031" type="#_x0000_t202" style="position:absolute;margin-left:487pt;margin-top:35.35pt;width:538.2pt;height:10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ICJw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">
                <v:textbox>
                  <w:txbxContent>
                    <w:p w14:paraId="19A61F5D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Academic Qualifications: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            </w:t>
      </w:r>
    </w:p>
    <w:p w14:paraId="276BED6A" w14:textId="3F3CC653" w:rsidR="00C74FCC" w:rsidRDefault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BF99FD" wp14:editId="1991257D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6835140" cy="2667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24A9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9FD" id="_x0000_s1032" type="#_x0000_t202" style="position:absolute;margin-left:487pt;margin-top:248.9pt;width:538.2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6+JQIAAEwEAAAOAAAAZHJzL2Uyb0RvYy54bWysVF1v2yAUfZ+0/4B4X+x4SZp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">
                <v:textbox>
                  <w:txbxContent>
                    <w:p w14:paraId="23D924A9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932937" wp14:editId="37720A90">
                <wp:simplePos x="0" y="0"/>
                <wp:positionH relativeFrom="margin">
                  <wp:align>right</wp:align>
                </wp:positionH>
                <wp:positionV relativeFrom="paragraph">
                  <wp:posOffset>1546225</wp:posOffset>
                </wp:positionV>
                <wp:extent cx="6835140" cy="1325880"/>
                <wp:effectExtent l="0" t="0" r="2286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D38C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2937" id="_x0000_s1033" type="#_x0000_t202" style="position:absolute;margin-left:487pt;margin-top:121.75pt;width:538.2pt;height:104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WJJg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">
                <v:textbox>
                  <w:txbxContent>
                    <w:p w14:paraId="727FD38C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Professional Qualifications: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  </w:t>
      </w:r>
    </w:p>
    <w:p w14:paraId="2AFEC849" w14:textId="01BBB7C6" w:rsidR="00A22CCE" w:rsidRPr="00C74FCC" w:rsidRDefault="00400F2B">
      <w:pPr>
        <w:rPr>
          <w:rFonts w:asciiTheme="majorHAnsi" w:hAnsiTheme="majorHAnsi" w:cstheme="majorHAnsi"/>
          <w:color w:val="000000" w:themeColor="text1"/>
          <w:u w:val="single"/>
        </w:rPr>
      </w:pPr>
      <w:r w:rsidRPr="00C74FCC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Applicants</w:t>
      </w:r>
      <w:r w:rsidRPr="00C74FCC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221B6" w:rsidRPr="00C74FCC">
        <w:rPr>
          <w:rFonts w:asciiTheme="majorHAnsi" w:hAnsiTheme="majorHAnsi" w:cstheme="majorHAnsi"/>
          <w:color w:val="000000" w:themeColor="text1"/>
        </w:rPr>
        <w:t>Email:</w:t>
      </w:r>
      <w:r w:rsidR="004221B6" w:rsidRPr="00C74FCC">
        <w:rPr>
          <w:rFonts w:asciiTheme="majorHAnsi" w:hAnsiTheme="majorHAnsi" w:cstheme="majorHAnsi"/>
          <w:color w:val="000000" w:themeColor="text1"/>
          <w:u w:val="single"/>
        </w:rPr>
        <w:t xml:space="preserve">                             </w:t>
      </w:r>
    </w:p>
    <w:p w14:paraId="3E74C0D4" w14:textId="002074A5" w:rsidR="00C74FCC" w:rsidRPr="00C74FCC" w:rsidRDefault="00C74FCC" w:rsidP="00C74FCC">
      <w:pPr>
        <w:rPr>
          <w:rStyle w:val="Strong"/>
          <w:rFonts w:asciiTheme="majorHAnsi" w:hAnsiTheme="majorHAnsi" w:cstheme="majorHAnsi"/>
          <w:b w:val="0"/>
          <w:bCs w:val="0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C1FBA4" wp14:editId="0FB67283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6835140" cy="266700"/>
                <wp:effectExtent l="0" t="0" r="228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59E1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FBA4" id="_x0000_s1034" type="#_x0000_t202" style="position:absolute;margin-left:487pt;margin-top:34.75pt;width:538.2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HDJg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">
                <v:textbox>
                  <w:txbxContent>
                    <w:p w14:paraId="4EA559E1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00F2B" w:rsidRPr="00C74FCC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Applicants</w:t>
      </w:r>
      <w:r w:rsidR="00400F2B" w:rsidRPr="00C74FCC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221B6" w:rsidRPr="00C74FCC">
        <w:rPr>
          <w:rFonts w:asciiTheme="majorHAnsi" w:hAnsiTheme="majorHAnsi" w:cstheme="majorHAnsi"/>
          <w:color w:val="000000" w:themeColor="text1"/>
        </w:rPr>
        <w:t>Contact Number:</w:t>
      </w:r>
      <w:r w:rsidR="004221B6" w:rsidRPr="00C74FCC">
        <w:rPr>
          <w:rFonts w:asciiTheme="majorHAnsi" w:hAnsiTheme="majorHAnsi" w:cstheme="majorHAnsi"/>
          <w:color w:val="000000" w:themeColor="text1"/>
          <w:u w:val="single"/>
        </w:rPr>
        <w:t xml:space="preserve">    </w:t>
      </w:r>
    </w:p>
    <w:p w14:paraId="226F971F" w14:textId="3C8123F3" w:rsidR="00C74FCC" w:rsidRDefault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C5D151" wp14:editId="3EC3BCAB">
                <wp:simplePos x="0" y="0"/>
                <wp:positionH relativeFrom="margin">
                  <wp:posOffset>7620</wp:posOffset>
                </wp:positionH>
                <wp:positionV relativeFrom="paragraph">
                  <wp:posOffset>448310</wp:posOffset>
                </wp:positionV>
                <wp:extent cx="6835140" cy="2667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4F76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D151" id="_x0000_s1035" type="#_x0000_t202" style="position:absolute;margin-left:.6pt;margin-top:35.3pt;width:538.2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DiJg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">
                <v:textbox>
                  <w:txbxContent>
                    <w:p w14:paraId="2E054F76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00F2B" w:rsidRPr="00C74FCC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Applicants Corresponding</w:t>
      </w:r>
      <w:r w:rsidR="00400F2B" w:rsidRPr="00C74FCC">
        <w:rPr>
          <w:rFonts w:asciiTheme="majorHAnsi" w:hAnsiTheme="majorHAnsi" w:cstheme="majorHAnsi"/>
          <w:color w:val="000000" w:themeColor="text1"/>
        </w:rPr>
        <w:t xml:space="preserve"> </w:t>
      </w:r>
      <w:r w:rsidR="004221B6" w:rsidRPr="00C74FCC">
        <w:rPr>
          <w:rFonts w:asciiTheme="majorHAnsi" w:hAnsiTheme="majorHAnsi" w:cstheme="majorHAnsi"/>
          <w:color w:val="000000" w:themeColor="text1"/>
        </w:rPr>
        <w:t>Address:</w:t>
      </w:r>
      <w:r w:rsidR="004221B6" w:rsidRPr="00C74FCC">
        <w:rPr>
          <w:rFonts w:asciiTheme="majorHAnsi" w:hAnsiTheme="majorHAnsi" w:cstheme="majorHAnsi"/>
          <w:color w:val="000000" w:themeColor="text1"/>
          <w:u w:val="single"/>
        </w:rPr>
        <w:t xml:space="preserve">    </w:t>
      </w:r>
    </w:p>
    <w:p w14:paraId="7F8A90C0" w14:textId="6F4429EB" w:rsidR="00C74FCC" w:rsidRDefault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8A028" wp14:editId="7C0758F3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6835140" cy="266700"/>
                <wp:effectExtent l="0" t="0" r="228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1E0C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028" id="_x0000_s1036" type="#_x0000_t202" style="position:absolute;margin-left:487pt;margin-top:36.45pt;width:538.2pt;height:2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5uJgIAAE0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">
                <v:textbox>
                  <w:txbxContent>
                    <w:p w14:paraId="01E01E0C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>Alternate Contact Person Name</w:t>
      </w:r>
      <w:r w:rsidR="004221B6" w:rsidRPr="001F1307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7BD0C9FB" w14:textId="68A6DDC5" w:rsidR="00C74FCC" w:rsidRDefault="00C74FCC" w:rsidP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E18996" wp14:editId="4E680C71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6835140" cy="26670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70F3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8996" id="_x0000_s1037" type="#_x0000_t202" style="position:absolute;margin-left:487pt;margin-top:36.45pt;width:538.2pt;height:21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alJQ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">
                <v:textbox>
                  <w:txbxContent>
                    <w:p w14:paraId="30F570F3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Pr="001F1307">
        <w:rPr>
          <w:rFonts w:asciiTheme="majorHAnsi" w:hAnsiTheme="majorHAnsi" w:cstheme="majorHAnsi"/>
          <w:color w:val="000000" w:themeColor="text1"/>
        </w:rPr>
        <w:t>Alternate Contact Person Designation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69A14E8D" w14:textId="48564514" w:rsidR="00C74FCC" w:rsidRDefault="00C74FCC" w:rsidP="00C74FCC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cstheme="majorHAnsi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4F569B" wp14:editId="3ABA5AEA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6835140" cy="266700"/>
                <wp:effectExtent l="0" t="0" r="2286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918A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569B" id="_x0000_s1038" type="#_x0000_t202" style="position:absolute;margin-left:487pt;margin-top:36.45pt;width:538.2pt;height:2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OiJQIAAE0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">
                <v:textbox>
                  <w:txbxContent>
                    <w:p w14:paraId="15F2918A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Pr="001F1307">
        <w:rPr>
          <w:rFonts w:asciiTheme="majorHAnsi" w:hAnsiTheme="majorHAnsi" w:cstheme="majorHAnsi"/>
          <w:color w:val="000000" w:themeColor="text1"/>
        </w:rPr>
        <w:t xml:space="preserve">Alternate Contact Person </w:t>
      </w:r>
      <w:r>
        <w:rPr>
          <w:rFonts w:asciiTheme="majorHAnsi" w:hAnsiTheme="majorHAnsi" w:cstheme="majorHAnsi"/>
          <w:color w:val="000000" w:themeColor="text1"/>
        </w:rPr>
        <w:t>Contact Number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  </w:t>
      </w:r>
    </w:p>
    <w:p w14:paraId="0B312E12" w14:textId="2086E7E7" w:rsidR="00C74FCC" w:rsidRPr="00C74FCC" w:rsidRDefault="00C74FCC" w:rsidP="00C74FCC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C117F7" wp14:editId="22C15E1C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6835140" cy="2667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9E59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7F7" id="_x0000_s1039" type="#_x0000_t202" style="position:absolute;margin-left:487pt;margin-top:36.45pt;width:538.2pt;height:21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XEJg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">
                <v:textbox>
                  <w:txbxContent>
                    <w:p w14:paraId="1A3E9E59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Pr="001F1307">
        <w:rPr>
          <w:rFonts w:asciiTheme="majorHAnsi" w:hAnsiTheme="majorHAnsi" w:cstheme="majorHAnsi"/>
          <w:color w:val="000000" w:themeColor="text1"/>
        </w:rPr>
        <w:t xml:space="preserve">Alternate Contact Person </w:t>
      </w:r>
      <w:r w:rsidRPr="00C74FCC">
        <w:rPr>
          <w:rFonts w:asciiTheme="majorHAnsi" w:hAnsiTheme="majorHAnsi" w:cstheme="majorHAnsi"/>
          <w:color w:val="000000" w:themeColor="text1"/>
        </w:rPr>
        <w:t xml:space="preserve">Email Address   </w:t>
      </w:r>
    </w:p>
    <w:p w14:paraId="7F7D8131" w14:textId="77661B81" w:rsidR="00C74FCC" w:rsidRDefault="00C74FCC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FE20B2" wp14:editId="3921F572">
                <wp:simplePos x="0" y="0"/>
                <wp:positionH relativeFrom="margin">
                  <wp:posOffset>1135380</wp:posOffset>
                </wp:positionH>
                <wp:positionV relativeFrom="paragraph">
                  <wp:posOffset>312420</wp:posOffset>
                </wp:positionV>
                <wp:extent cx="1889760" cy="266700"/>
                <wp:effectExtent l="0" t="0" r="1524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C829" w14:textId="77777777" w:rsidR="00C74FCC" w:rsidRDefault="00C74FCC" w:rsidP="00C74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20B2" id="_x0000_s1040" type="#_x0000_t202" style="position:absolute;margin-left:89.4pt;margin-top:24.6pt;width:148.8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P4JQ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">
                <v:textbox>
                  <w:txbxContent>
                    <w:p w14:paraId="3DC6C829" w14:textId="77777777" w:rsidR="00C74FCC" w:rsidRDefault="00C74FCC" w:rsidP="00C74FCC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SLID Member: </w:t>
      </w:r>
      <w:r w:rsidR="004221B6" w:rsidRPr="001F1307">
        <w:rPr>
          <w:rFonts w:ascii="Segoe UI Symbol" w:hAnsi="Segoe UI Symbol" w:cs="Segoe UI Symbol"/>
          <w:color w:val="000000" w:themeColor="text1"/>
        </w:rPr>
        <w:t>☐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 Yes </w:t>
      </w:r>
      <w:r w:rsidR="004221B6" w:rsidRPr="001F1307">
        <w:rPr>
          <w:rFonts w:ascii="Segoe UI Symbol" w:hAnsi="Segoe UI Symbol" w:cs="Segoe UI Symbol"/>
          <w:color w:val="000000" w:themeColor="text1"/>
        </w:rPr>
        <w:t>☐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 No </w:t>
      </w:r>
    </w:p>
    <w:p w14:paraId="756F8CD0" w14:textId="4CBEDBA4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>Membership No.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                                                                         </w:t>
      </w:r>
    </w:p>
    <w:p w14:paraId="5897CF23" w14:textId="34A46E7A" w:rsidR="005D0011" w:rsidRDefault="005D0011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65422C" wp14:editId="12A4E867">
                <wp:simplePos x="0" y="0"/>
                <wp:positionH relativeFrom="margin">
                  <wp:posOffset>1143000</wp:posOffset>
                </wp:positionH>
                <wp:positionV relativeFrom="paragraph">
                  <wp:posOffset>243840</wp:posOffset>
                </wp:positionV>
                <wp:extent cx="1889760" cy="266700"/>
                <wp:effectExtent l="0" t="0" r="152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3878" w14:textId="77777777" w:rsidR="005D0011" w:rsidRDefault="005D0011" w:rsidP="005D0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422C" id="_x0000_s1041" type="#_x0000_t202" style="position:absolute;margin-left:90pt;margin-top:19.2pt;width:148.8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ayJA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">
                <v:textbox>
                  <w:txbxContent>
                    <w:p w14:paraId="00CE3878" w14:textId="77777777" w:rsidR="005D0011" w:rsidRDefault="005D0011" w:rsidP="005D0011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ACCA Member: </w:t>
      </w:r>
      <w:r w:rsidR="004221B6" w:rsidRPr="001F1307">
        <w:rPr>
          <w:rFonts w:ascii="Segoe UI Symbol" w:hAnsi="Segoe UI Symbol" w:cs="Segoe UI Symbol"/>
          <w:color w:val="000000" w:themeColor="text1"/>
        </w:rPr>
        <w:t>☐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 Yes </w:t>
      </w:r>
      <w:r w:rsidR="004221B6" w:rsidRPr="001F1307">
        <w:rPr>
          <w:rFonts w:ascii="Segoe UI Symbol" w:hAnsi="Segoe UI Symbol" w:cs="Segoe UI Symbol"/>
          <w:color w:val="000000" w:themeColor="text1"/>
        </w:rPr>
        <w:t>☐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 No </w:t>
      </w:r>
    </w:p>
    <w:p w14:paraId="07738089" w14:textId="77777777" w:rsidR="00173A0F" w:rsidRDefault="004221B6" w:rsidP="00173A0F">
      <w:pPr>
        <w:rPr>
          <w:rFonts w:asciiTheme="majorHAnsi" w:hAnsiTheme="majorHAnsi" w:cstheme="majorHAnsi"/>
          <w:color w:val="000000" w:themeColor="text1"/>
          <w:u w:val="single"/>
        </w:rPr>
      </w:pPr>
      <w:r w:rsidRPr="001F1307">
        <w:rPr>
          <w:rFonts w:asciiTheme="majorHAnsi" w:hAnsiTheme="majorHAnsi" w:cstheme="majorHAnsi"/>
          <w:color w:val="000000" w:themeColor="text1"/>
        </w:rPr>
        <w:t>Membership No.</w:t>
      </w:r>
      <w:r w:rsidRPr="001F1307">
        <w:rPr>
          <w:rFonts w:asciiTheme="majorHAnsi" w:hAnsiTheme="majorHAnsi" w:cstheme="majorHAnsi"/>
          <w:color w:val="000000" w:themeColor="text1"/>
          <w:u w:val="single"/>
        </w:rPr>
        <w:t xml:space="preserve">              </w:t>
      </w:r>
    </w:p>
    <w:p w14:paraId="0550A398" w14:textId="77777777" w:rsidR="00173A0F" w:rsidRDefault="00173A0F" w:rsidP="00173A0F">
      <w:pPr>
        <w:rPr>
          <w:rFonts w:asciiTheme="majorHAnsi" w:hAnsiTheme="majorHAnsi" w:cstheme="majorHAnsi"/>
          <w:color w:val="000000" w:themeColor="text1"/>
          <w:u w:val="single"/>
        </w:rPr>
      </w:pPr>
    </w:p>
    <w:p w14:paraId="0F0CB179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A787822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9B9623D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4B12DF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218E0D5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5E2BFF6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1BE52EF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DC47799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1810D9F2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16B770D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757C971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F67D2E8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9823D62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A04BEA3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330C094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5AE407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00EA984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5DF8CB7" w14:textId="77777777" w:rsidR="00173A0F" w:rsidRDefault="00173A0F" w:rsidP="00173A0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18C7B60" w14:textId="77777777" w:rsidR="00AE2E23" w:rsidRDefault="00AE2E23" w:rsidP="00173A0F">
      <w:pPr>
        <w:rPr>
          <w:rFonts w:asciiTheme="majorHAnsi" w:hAnsiTheme="majorHAnsi" w:cstheme="majorHAnsi"/>
          <w:b/>
          <w:bCs/>
          <w:color w:val="000000" w:themeColor="text1"/>
        </w:rPr>
        <w:sectPr w:rsidR="00AE2E23" w:rsidSect="008D5007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0481E7" w14:textId="29D521CD" w:rsidR="00A22CCE" w:rsidRPr="00AE2E23" w:rsidRDefault="004221B6" w:rsidP="00173A0F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73A0F">
        <w:rPr>
          <w:rFonts w:asciiTheme="majorHAnsi" w:hAnsiTheme="majorHAnsi" w:cstheme="majorHAnsi"/>
          <w:b/>
          <w:bCs/>
          <w:color w:val="000000" w:themeColor="text1"/>
        </w:rPr>
        <w:lastRenderedPageBreak/>
        <w:t>Section 4: Directorship Record</w:t>
      </w:r>
      <w:r w:rsidR="00400F2B" w:rsidRPr="00173A0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46F832AA" w14:textId="766667F7" w:rsidR="00A22CCE" w:rsidRPr="00B241E9" w:rsidRDefault="004221B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B241E9">
        <w:rPr>
          <w:rFonts w:asciiTheme="majorHAnsi" w:hAnsiTheme="majorHAnsi" w:cstheme="majorHAnsi"/>
          <w:b/>
          <w:bCs/>
          <w:color w:val="000000" w:themeColor="text1"/>
        </w:rPr>
        <w:t xml:space="preserve">4.1 </w:t>
      </w:r>
      <w:r w:rsidR="00B241E9">
        <w:rPr>
          <w:rFonts w:asciiTheme="majorHAnsi" w:hAnsiTheme="majorHAnsi" w:cstheme="majorHAnsi"/>
          <w:b/>
          <w:bCs/>
          <w:color w:val="000000" w:themeColor="text1"/>
        </w:rPr>
        <w:t xml:space="preserve">List of </w:t>
      </w:r>
      <w:r w:rsidRPr="00B241E9">
        <w:rPr>
          <w:rFonts w:asciiTheme="majorHAnsi" w:hAnsiTheme="majorHAnsi" w:cstheme="majorHAnsi"/>
          <w:b/>
          <w:bCs/>
          <w:color w:val="000000" w:themeColor="text1"/>
        </w:rPr>
        <w:t>Present Directorships: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770"/>
        <w:gridCol w:w="4680"/>
      </w:tblGrid>
      <w:tr w:rsidR="00AA3AAD" w:rsidRPr="00AA3AAD" w14:paraId="5C8CC643" w14:textId="77777777" w:rsidTr="00D36FA2">
        <w:tc>
          <w:tcPr>
            <w:tcW w:w="4945" w:type="dxa"/>
          </w:tcPr>
          <w:p w14:paraId="3ABC82FE" w14:textId="77777777" w:rsidR="00A22CCE" w:rsidRPr="00AA3AAD" w:rsidRDefault="004221B6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pany Name</w:t>
            </w:r>
          </w:p>
        </w:tc>
        <w:tc>
          <w:tcPr>
            <w:tcW w:w="4770" w:type="dxa"/>
          </w:tcPr>
          <w:p w14:paraId="6CFA1EF1" w14:textId="77777777" w:rsidR="00A22CCE" w:rsidRPr="00AA3AAD" w:rsidRDefault="004221B6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4680" w:type="dxa"/>
          </w:tcPr>
          <w:p w14:paraId="5281E721" w14:textId="741B26CC" w:rsidR="00A22CCE" w:rsidRPr="00AA3AAD" w:rsidRDefault="004221B6" w:rsidP="00AA3AAD">
            <w:pPr>
              <w:pStyle w:val="TableParagraph"/>
              <w:spacing w:line="274" w:lineRule="exact"/>
              <w:ind w:left="24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iod Served</w:t>
            </w:r>
            <w:r w:rsidR="00B241E9"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B241E9"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Board Member by Candidate</w:t>
            </w:r>
          </w:p>
        </w:tc>
      </w:tr>
      <w:tr w:rsidR="00D36FA2" w:rsidRPr="001F1307" w14:paraId="09BFEDD7" w14:textId="77777777" w:rsidTr="00D36FA2">
        <w:tc>
          <w:tcPr>
            <w:tcW w:w="4945" w:type="dxa"/>
          </w:tcPr>
          <w:p w14:paraId="7D46B3FF" w14:textId="77777777" w:rsidR="00D36FA2" w:rsidRPr="001F1307" w:rsidRDefault="00D36FA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1C7441F7" w14:textId="77777777" w:rsidR="00D36FA2" w:rsidRPr="001F1307" w:rsidRDefault="00D36FA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331362BE" w14:textId="77777777" w:rsidR="00D36FA2" w:rsidRPr="001F1307" w:rsidRDefault="00D36FA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71F71D7D" w14:textId="77777777" w:rsidTr="00D36FA2">
        <w:tc>
          <w:tcPr>
            <w:tcW w:w="4945" w:type="dxa"/>
          </w:tcPr>
          <w:p w14:paraId="5DC03BC5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32C1DF91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52AA7FD6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39CA093C" w14:textId="77777777" w:rsidTr="00D36FA2">
        <w:tc>
          <w:tcPr>
            <w:tcW w:w="4945" w:type="dxa"/>
          </w:tcPr>
          <w:p w14:paraId="3C52FDAA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56DA338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0BF7BAE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330D7093" w14:textId="77777777" w:rsidTr="00D36FA2">
        <w:tc>
          <w:tcPr>
            <w:tcW w:w="4945" w:type="dxa"/>
          </w:tcPr>
          <w:p w14:paraId="16D10A0E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6C7B8AF5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5A8ECAF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0DB03618" w14:textId="77777777" w:rsidTr="00D36FA2">
        <w:tc>
          <w:tcPr>
            <w:tcW w:w="4945" w:type="dxa"/>
          </w:tcPr>
          <w:p w14:paraId="7CDF2637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17C9F3FC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39A1C285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25B0F706" w14:textId="77777777" w:rsidTr="00D36FA2">
        <w:tc>
          <w:tcPr>
            <w:tcW w:w="4945" w:type="dxa"/>
          </w:tcPr>
          <w:p w14:paraId="3C17FF06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7F9F6DE1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224755BD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4DD27180" w14:textId="77777777" w:rsidTr="00D36FA2">
        <w:tc>
          <w:tcPr>
            <w:tcW w:w="4945" w:type="dxa"/>
          </w:tcPr>
          <w:p w14:paraId="11015FF9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7CCB8F2C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28408246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2A6AF694" w14:textId="77777777" w:rsidTr="00D36FA2">
        <w:tc>
          <w:tcPr>
            <w:tcW w:w="4945" w:type="dxa"/>
          </w:tcPr>
          <w:p w14:paraId="1D590C93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7C442B6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5E4223F9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679EF2CD" w14:textId="77777777" w:rsidTr="00D36FA2">
        <w:tc>
          <w:tcPr>
            <w:tcW w:w="4945" w:type="dxa"/>
          </w:tcPr>
          <w:p w14:paraId="0C2ABE8B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5EDC91CB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4ED1F48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56367D70" w14:textId="77777777" w:rsidTr="00D36FA2">
        <w:tc>
          <w:tcPr>
            <w:tcW w:w="4945" w:type="dxa"/>
          </w:tcPr>
          <w:p w14:paraId="57D583CE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352E4DCE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4C6B94C1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39EF9C48" w14:textId="77777777" w:rsidTr="00D36FA2">
        <w:tc>
          <w:tcPr>
            <w:tcW w:w="4945" w:type="dxa"/>
          </w:tcPr>
          <w:p w14:paraId="03771CEA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0B9CEDB7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1E583B82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47F77EA4" w14:textId="77777777" w:rsidTr="00D36FA2">
        <w:tc>
          <w:tcPr>
            <w:tcW w:w="4945" w:type="dxa"/>
          </w:tcPr>
          <w:p w14:paraId="384B3685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3877674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57C1FC43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5B818435" w14:textId="77777777" w:rsidTr="00D36FA2">
        <w:tc>
          <w:tcPr>
            <w:tcW w:w="4945" w:type="dxa"/>
          </w:tcPr>
          <w:p w14:paraId="7CC22D6B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40556BE4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2818D3C9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7822E638" w14:textId="77777777" w:rsidTr="00D36FA2">
        <w:tc>
          <w:tcPr>
            <w:tcW w:w="4945" w:type="dxa"/>
          </w:tcPr>
          <w:p w14:paraId="12B9DC51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7F45DAF3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35EDA014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56373D68" w14:textId="77777777" w:rsidTr="00D36FA2">
        <w:tc>
          <w:tcPr>
            <w:tcW w:w="4945" w:type="dxa"/>
          </w:tcPr>
          <w:p w14:paraId="6DE6F311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5007D5C6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57A0FDD8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94CC8" w:rsidRPr="001F1307" w14:paraId="20B8C492" w14:textId="77777777" w:rsidTr="00D36FA2">
        <w:tc>
          <w:tcPr>
            <w:tcW w:w="4945" w:type="dxa"/>
          </w:tcPr>
          <w:p w14:paraId="203B94E0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70" w:type="dxa"/>
          </w:tcPr>
          <w:p w14:paraId="28CB23E7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80" w:type="dxa"/>
          </w:tcPr>
          <w:p w14:paraId="142D162F" w14:textId="77777777" w:rsidR="00594CC8" w:rsidRPr="001F1307" w:rsidRDefault="00594CC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DBBA877" w14:textId="77777777" w:rsidR="00AA3AAD" w:rsidRDefault="00AA3AA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6AA1FD3" w14:textId="50AC5166" w:rsidR="00594CC8" w:rsidRPr="00AA3AAD" w:rsidRDefault="004221B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AA3AAD">
        <w:rPr>
          <w:rFonts w:asciiTheme="majorHAnsi" w:hAnsiTheme="majorHAnsi" w:cstheme="majorHAnsi"/>
          <w:b/>
          <w:bCs/>
          <w:color w:val="000000" w:themeColor="text1"/>
        </w:rPr>
        <w:lastRenderedPageBreak/>
        <w:t xml:space="preserve">4.2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Company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2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Information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2"/>
          <w:lang w:val="en-GB"/>
        </w:rPr>
        <w:t xml:space="preserve"> (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For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3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each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4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of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2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the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5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candidate’s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1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present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3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major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2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directorships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2"/>
          <w:lang w:val="en-GB"/>
        </w:rPr>
        <w:t xml:space="preserve">,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please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spacing w:val="-1"/>
          <w:lang w:val="en-GB"/>
        </w:rPr>
        <w:t xml:space="preserve"> </w:t>
      </w:r>
      <w:r w:rsidR="00B241E9" w:rsidRPr="00AA3AA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>specify)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6660"/>
        <w:gridCol w:w="2790"/>
      </w:tblGrid>
      <w:tr w:rsidR="00AA3AAD" w:rsidRPr="00AA3AAD" w14:paraId="3C46BDFF" w14:textId="77777777" w:rsidTr="00B241E9">
        <w:tc>
          <w:tcPr>
            <w:tcW w:w="4945" w:type="dxa"/>
          </w:tcPr>
          <w:p w14:paraId="2C1FD2CE" w14:textId="77777777" w:rsidR="00A22CCE" w:rsidRPr="00AA3AAD" w:rsidRDefault="004221B6" w:rsidP="00AA3AAD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pany Name</w:t>
            </w:r>
          </w:p>
        </w:tc>
        <w:tc>
          <w:tcPr>
            <w:tcW w:w="6660" w:type="dxa"/>
          </w:tcPr>
          <w:p w14:paraId="5BE6F782" w14:textId="5483CA45" w:rsidR="00A22CCE" w:rsidRPr="00AA3AAD" w:rsidRDefault="00B241E9" w:rsidP="00AA3AAD">
            <w:pPr>
              <w:pStyle w:val="TableParagraph"/>
              <w:ind w:left="24" w:right="288"/>
              <w:jc w:val="both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Brief Description of Nature of Business</w:t>
            </w:r>
          </w:p>
        </w:tc>
        <w:tc>
          <w:tcPr>
            <w:tcW w:w="2790" w:type="dxa"/>
          </w:tcPr>
          <w:p w14:paraId="46B22BCA" w14:textId="77777777" w:rsidR="00A22CCE" w:rsidRPr="00AA3AAD" w:rsidRDefault="004221B6" w:rsidP="00AA3AAD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. of Employees</w:t>
            </w:r>
          </w:p>
        </w:tc>
      </w:tr>
      <w:tr w:rsidR="00B241E9" w:rsidRPr="001F1307" w14:paraId="7741D57B" w14:textId="77777777" w:rsidTr="00B241E9">
        <w:tc>
          <w:tcPr>
            <w:tcW w:w="4945" w:type="dxa"/>
          </w:tcPr>
          <w:p w14:paraId="2B5487EF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64EFA3C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586A0B5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010755F9" w14:textId="77777777" w:rsidTr="00B241E9">
        <w:tc>
          <w:tcPr>
            <w:tcW w:w="4945" w:type="dxa"/>
          </w:tcPr>
          <w:p w14:paraId="2A0EEAD3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195369EF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3013C20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1A145D68" w14:textId="77777777" w:rsidTr="00B241E9">
        <w:tc>
          <w:tcPr>
            <w:tcW w:w="4945" w:type="dxa"/>
          </w:tcPr>
          <w:p w14:paraId="44C5B89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704651E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54C1638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444D41AC" w14:textId="77777777" w:rsidTr="00B241E9">
        <w:tc>
          <w:tcPr>
            <w:tcW w:w="4945" w:type="dxa"/>
          </w:tcPr>
          <w:p w14:paraId="1A502212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0F37C45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6974E39F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7D51CA46" w14:textId="77777777" w:rsidTr="00B241E9">
        <w:tc>
          <w:tcPr>
            <w:tcW w:w="4945" w:type="dxa"/>
          </w:tcPr>
          <w:p w14:paraId="490F9198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7551574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4C8DF73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5B94023A" w14:textId="77777777" w:rsidTr="00B241E9">
        <w:tc>
          <w:tcPr>
            <w:tcW w:w="4945" w:type="dxa"/>
          </w:tcPr>
          <w:p w14:paraId="45C9E2B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6D0AF638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5894B29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3546E448" w14:textId="77777777" w:rsidTr="00B241E9">
        <w:tc>
          <w:tcPr>
            <w:tcW w:w="4945" w:type="dxa"/>
          </w:tcPr>
          <w:p w14:paraId="58264DD3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508480E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0652E5CF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0E23FD3E" w14:textId="77777777" w:rsidTr="00B241E9">
        <w:tc>
          <w:tcPr>
            <w:tcW w:w="4945" w:type="dxa"/>
          </w:tcPr>
          <w:p w14:paraId="7BB06CD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3A4BF69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0F3F657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69CDA74F" w14:textId="77777777" w:rsidTr="00B241E9">
        <w:tc>
          <w:tcPr>
            <w:tcW w:w="4945" w:type="dxa"/>
          </w:tcPr>
          <w:p w14:paraId="633853B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02EF641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34DEFE4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6B4D60B9" w14:textId="77777777" w:rsidTr="00B241E9">
        <w:tc>
          <w:tcPr>
            <w:tcW w:w="4945" w:type="dxa"/>
          </w:tcPr>
          <w:p w14:paraId="1198776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2129DEB3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5E512D8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2FBCF704" w14:textId="77777777" w:rsidTr="00B241E9">
        <w:tc>
          <w:tcPr>
            <w:tcW w:w="4945" w:type="dxa"/>
          </w:tcPr>
          <w:p w14:paraId="128485A2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0107450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0EF0320E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1CD8FD68" w14:textId="77777777" w:rsidTr="00B241E9">
        <w:tc>
          <w:tcPr>
            <w:tcW w:w="4945" w:type="dxa"/>
          </w:tcPr>
          <w:p w14:paraId="7F5D0EB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300A2B6E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1130EBF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4CA84BD4" w14:textId="77777777" w:rsidTr="00B241E9">
        <w:tc>
          <w:tcPr>
            <w:tcW w:w="4945" w:type="dxa"/>
          </w:tcPr>
          <w:p w14:paraId="4B7E4BBB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472C33A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05C75F8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60A4146A" w14:textId="77777777" w:rsidTr="00B241E9">
        <w:tc>
          <w:tcPr>
            <w:tcW w:w="4945" w:type="dxa"/>
          </w:tcPr>
          <w:p w14:paraId="6F71EE0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00C5D04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3FD4C55B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00E0519A" w14:textId="77777777" w:rsidTr="00B241E9">
        <w:tc>
          <w:tcPr>
            <w:tcW w:w="4945" w:type="dxa"/>
          </w:tcPr>
          <w:p w14:paraId="11B0227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2D260D2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27D3BC02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758FCFEE" w14:textId="77777777" w:rsidTr="00B241E9">
        <w:tc>
          <w:tcPr>
            <w:tcW w:w="4945" w:type="dxa"/>
          </w:tcPr>
          <w:p w14:paraId="38A72F4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660" w:type="dxa"/>
          </w:tcPr>
          <w:p w14:paraId="00CC8DD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790" w:type="dxa"/>
          </w:tcPr>
          <w:p w14:paraId="4269F2AE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C791CDE" w14:textId="77777777" w:rsidR="00B241E9" w:rsidRDefault="00B241E9">
      <w:pPr>
        <w:rPr>
          <w:rFonts w:asciiTheme="majorHAnsi" w:hAnsiTheme="majorHAnsi" w:cstheme="majorHAnsi"/>
          <w:color w:val="000000" w:themeColor="text1"/>
        </w:rPr>
      </w:pPr>
    </w:p>
    <w:p w14:paraId="65777B62" w14:textId="77777777" w:rsidR="00B241E9" w:rsidRDefault="00B241E9">
      <w:pPr>
        <w:rPr>
          <w:rFonts w:asciiTheme="majorHAnsi" w:hAnsiTheme="majorHAnsi" w:cstheme="majorHAnsi"/>
          <w:color w:val="000000" w:themeColor="text1"/>
        </w:rPr>
      </w:pPr>
    </w:p>
    <w:p w14:paraId="00F3C2C5" w14:textId="44C6889F" w:rsidR="00A22CCE" w:rsidRDefault="004221B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B241E9">
        <w:rPr>
          <w:rFonts w:asciiTheme="majorHAnsi" w:hAnsiTheme="majorHAnsi" w:cstheme="majorHAnsi"/>
          <w:b/>
          <w:bCs/>
          <w:color w:val="000000" w:themeColor="text1"/>
        </w:rPr>
        <w:lastRenderedPageBreak/>
        <w:t xml:space="preserve">4.3 </w:t>
      </w:r>
      <w:r w:rsidR="00B241E9">
        <w:rPr>
          <w:rFonts w:asciiTheme="majorHAnsi" w:hAnsiTheme="majorHAnsi" w:cstheme="majorHAnsi"/>
          <w:b/>
          <w:bCs/>
          <w:color w:val="000000" w:themeColor="text1"/>
        </w:rPr>
        <w:t xml:space="preserve">List of </w:t>
      </w:r>
      <w:r w:rsidRPr="00B241E9">
        <w:rPr>
          <w:rFonts w:asciiTheme="majorHAnsi" w:hAnsiTheme="majorHAnsi" w:cstheme="majorHAnsi"/>
          <w:b/>
          <w:bCs/>
          <w:color w:val="000000" w:themeColor="text1"/>
        </w:rPr>
        <w:t>Past Directorships (up to 10):</w:t>
      </w:r>
    </w:p>
    <w:p w14:paraId="366B3B07" w14:textId="5C5A3AC2" w:rsidR="00B241E9" w:rsidRPr="00AA3AAD" w:rsidRDefault="00B241E9" w:rsidP="00AA3AAD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A3AAD">
        <w:rPr>
          <w:rStyle w:val="Strong"/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r w:rsidRPr="00AA3AA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rovide up to 10, </w:t>
      </w:r>
      <w:r w:rsidR="00AA3AAD" w:rsidRPr="00AA3AA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ioritizing</w:t>
      </w:r>
      <w:r w:rsidRPr="00AA3AA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those of greatest relevance or significance. Listing does not need to follow chronological order.)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6030"/>
        <w:gridCol w:w="2880"/>
      </w:tblGrid>
      <w:tr w:rsidR="00AA3AAD" w:rsidRPr="00AA3AAD" w14:paraId="0AD05F35" w14:textId="77777777" w:rsidTr="00AA3AAD">
        <w:tc>
          <w:tcPr>
            <w:tcW w:w="5575" w:type="dxa"/>
          </w:tcPr>
          <w:p w14:paraId="2283BEF5" w14:textId="77777777" w:rsidR="00A22CCE" w:rsidRPr="00AA3AAD" w:rsidRDefault="004221B6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pany Name</w:t>
            </w:r>
          </w:p>
        </w:tc>
        <w:tc>
          <w:tcPr>
            <w:tcW w:w="6030" w:type="dxa"/>
          </w:tcPr>
          <w:p w14:paraId="33418A1B" w14:textId="77777777" w:rsidR="00A22CCE" w:rsidRPr="00AA3AAD" w:rsidRDefault="004221B6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2880" w:type="dxa"/>
          </w:tcPr>
          <w:p w14:paraId="745C0FA0" w14:textId="310FF695" w:rsidR="00A22CCE" w:rsidRPr="00AA3AAD" w:rsidRDefault="00B241E9" w:rsidP="00AA3AAD">
            <w:pPr>
              <w:pStyle w:val="TableParagraph"/>
              <w:spacing w:line="274" w:lineRule="exact"/>
              <w:ind w:left="24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Period Served as Board Member by Candidate</w:t>
            </w:r>
          </w:p>
        </w:tc>
      </w:tr>
      <w:tr w:rsidR="00B241E9" w:rsidRPr="001F1307" w14:paraId="44B2B523" w14:textId="77777777" w:rsidTr="00AA3AAD">
        <w:tc>
          <w:tcPr>
            <w:tcW w:w="5575" w:type="dxa"/>
          </w:tcPr>
          <w:p w14:paraId="5CC6C00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4FC155FC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470C7A0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0FEB985C" w14:textId="77777777" w:rsidTr="00AA3AAD">
        <w:tc>
          <w:tcPr>
            <w:tcW w:w="5575" w:type="dxa"/>
          </w:tcPr>
          <w:p w14:paraId="73DC821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6D7746F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13E9EB1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4F94FC90" w14:textId="77777777" w:rsidTr="00AA3AAD">
        <w:tc>
          <w:tcPr>
            <w:tcW w:w="5575" w:type="dxa"/>
          </w:tcPr>
          <w:p w14:paraId="101F5B0C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1DF4857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48B1299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70CF07D6" w14:textId="77777777" w:rsidTr="00AA3AAD">
        <w:tc>
          <w:tcPr>
            <w:tcW w:w="5575" w:type="dxa"/>
          </w:tcPr>
          <w:p w14:paraId="21AA0C7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13ABDC4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432EADD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114D0251" w14:textId="77777777" w:rsidTr="00AA3AAD">
        <w:tc>
          <w:tcPr>
            <w:tcW w:w="5575" w:type="dxa"/>
          </w:tcPr>
          <w:p w14:paraId="5CCAF6BB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716855D2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4AB15D1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2CB5B988" w14:textId="77777777" w:rsidTr="00AA3AAD">
        <w:tc>
          <w:tcPr>
            <w:tcW w:w="5575" w:type="dxa"/>
          </w:tcPr>
          <w:p w14:paraId="525E916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10FDDEB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7654C27A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4DA36405" w14:textId="77777777" w:rsidTr="00AA3AAD">
        <w:tc>
          <w:tcPr>
            <w:tcW w:w="5575" w:type="dxa"/>
          </w:tcPr>
          <w:p w14:paraId="529B6FF2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3022731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34A589C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22951FE2" w14:textId="77777777" w:rsidTr="00AA3AAD">
        <w:tc>
          <w:tcPr>
            <w:tcW w:w="5575" w:type="dxa"/>
          </w:tcPr>
          <w:p w14:paraId="1040EDA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25EA17B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209C2DC8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5C9E1C9D" w14:textId="77777777" w:rsidTr="00AA3AAD">
        <w:tc>
          <w:tcPr>
            <w:tcW w:w="5575" w:type="dxa"/>
          </w:tcPr>
          <w:p w14:paraId="749A842F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66CDFB1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07261FC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2519E070" w14:textId="77777777" w:rsidTr="00AA3AAD">
        <w:tc>
          <w:tcPr>
            <w:tcW w:w="5575" w:type="dxa"/>
          </w:tcPr>
          <w:p w14:paraId="38BC8E86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34B47C34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0B0DA25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7439B816" w14:textId="77777777" w:rsidTr="00AA3AAD">
        <w:tc>
          <w:tcPr>
            <w:tcW w:w="5575" w:type="dxa"/>
          </w:tcPr>
          <w:p w14:paraId="6CC3F3B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3468A053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2CDB4D8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0572B69A" w14:textId="77777777" w:rsidTr="00AA3AAD">
        <w:tc>
          <w:tcPr>
            <w:tcW w:w="5575" w:type="dxa"/>
          </w:tcPr>
          <w:p w14:paraId="65581CD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0057B09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3F1E38B8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30A74821" w14:textId="77777777" w:rsidTr="00AA3AAD">
        <w:tc>
          <w:tcPr>
            <w:tcW w:w="5575" w:type="dxa"/>
          </w:tcPr>
          <w:p w14:paraId="1CD3E5F3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0829510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34154FE8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2A8C0DBB" w14:textId="77777777" w:rsidTr="00AA3AAD">
        <w:tc>
          <w:tcPr>
            <w:tcW w:w="5575" w:type="dxa"/>
          </w:tcPr>
          <w:p w14:paraId="1C86F375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00367E57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459970E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362E601D" w14:textId="77777777" w:rsidTr="00AA3AAD">
        <w:tc>
          <w:tcPr>
            <w:tcW w:w="5575" w:type="dxa"/>
          </w:tcPr>
          <w:p w14:paraId="59F78451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079BF8E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05A8C230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241E9" w:rsidRPr="001F1307" w14:paraId="30AD67A4" w14:textId="77777777" w:rsidTr="00AA3AAD">
        <w:tc>
          <w:tcPr>
            <w:tcW w:w="5575" w:type="dxa"/>
          </w:tcPr>
          <w:p w14:paraId="2C2A069D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030" w:type="dxa"/>
          </w:tcPr>
          <w:p w14:paraId="634C72D9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14:paraId="06DEE96B" w14:textId="77777777" w:rsidR="00B241E9" w:rsidRPr="001F1307" w:rsidRDefault="00B241E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6E129AD" w14:textId="3B02FB5F" w:rsidR="00A22CCE" w:rsidRPr="00B241E9" w:rsidRDefault="004221B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B241E9">
        <w:rPr>
          <w:rFonts w:asciiTheme="majorHAnsi" w:hAnsiTheme="majorHAnsi" w:cstheme="majorHAnsi"/>
          <w:b/>
          <w:bCs/>
          <w:color w:val="000000" w:themeColor="text1"/>
        </w:rPr>
        <w:lastRenderedPageBreak/>
        <w:t>4.4 Candidate’s Board Involvement: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093"/>
        <w:gridCol w:w="1979"/>
        <w:gridCol w:w="3596"/>
        <w:gridCol w:w="1799"/>
        <w:gridCol w:w="1709"/>
      </w:tblGrid>
      <w:tr w:rsidR="00AA3AAD" w:rsidRPr="00AA3AAD" w14:paraId="05C2B4C0" w14:textId="77777777" w:rsidTr="00AA3AAD">
        <w:trPr>
          <w:trHeight w:val="467"/>
        </w:trPr>
        <w:tc>
          <w:tcPr>
            <w:tcW w:w="11067" w:type="dxa"/>
            <w:gridSpan w:val="4"/>
          </w:tcPr>
          <w:p w14:paraId="4E57DAF6" w14:textId="26B9CEF0" w:rsidR="00AA3AAD" w:rsidRPr="00AA3AAD" w:rsidRDefault="00AA3AAD" w:rsidP="00AA3AAD">
            <w:pPr>
              <w:pStyle w:val="TableParagraph"/>
              <w:spacing w:line="242" w:lineRule="exact"/>
              <w:ind w:left="13" w:right="13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08" w:type="dxa"/>
            <w:gridSpan w:val="2"/>
          </w:tcPr>
          <w:p w14:paraId="605A5D86" w14:textId="3836CEF3" w:rsidR="00AA3AAD" w:rsidRPr="00AA3AAD" w:rsidRDefault="00AA3AAD" w:rsidP="00AA3AAD">
            <w:pPr>
              <w:pStyle w:val="TableParagraph"/>
              <w:spacing w:before="1" w:line="228" w:lineRule="exact"/>
              <w:ind w:left="34" w:right="34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Average Statistics Per Year over the last 3 years</w:t>
            </w:r>
          </w:p>
        </w:tc>
      </w:tr>
      <w:tr w:rsidR="00AA3AAD" w:rsidRPr="00AA3AAD" w14:paraId="20A906A8" w14:textId="77777777" w:rsidTr="0001161C">
        <w:trPr>
          <w:trHeight w:val="1070"/>
        </w:trPr>
        <w:tc>
          <w:tcPr>
            <w:tcW w:w="4399" w:type="dxa"/>
          </w:tcPr>
          <w:p w14:paraId="600BFAC1" w14:textId="6C4248B8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pany Name</w:t>
            </w:r>
          </w:p>
        </w:tc>
        <w:tc>
          <w:tcPr>
            <w:tcW w:w="1093" w:type="dxa"/>
          </w:tcPr>
          <w:p w14:paraId="469FADAE" w14:textId="45ECBD38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A3A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. of Board Members</w:t>
            </w:r>
          </w:p>
        </w:tc>
        <w:tc>
          <w:tcPr>
            <w:tcW w:w="1979" w:type="dxa"/>
          </w:tcPr>
          <w:p w14:paraId="76D6D7CE" w14:textId="2623E948" w:rsidR="00AA3AAD" w:rsidRPr="00AA3AAD" w:rsidRDefault="00AA3AAD" w:rsidP="00AA3AAD">
            <w:pPr>
              <w:pStyle w:val="TableParagraph"/>
              <w:spacing w:before="1"/>
              <w:ind w:left="115" w:right="113" w:hanging="2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Candidate’s Initial Date of Appointment</w:t>
            </w:r>
          </w:p>
        </w:tc>
        <w:tc>
          <w:tcPr>
            <w:tcW w:w="3596" w:type="dxa"/>
          </w:tcPr>
          <w:p w14:paraId="4AB94420" w14:textId="77777777" w:rsidR="00AA3AAD" w:rsidRPr="00AA3AAD" w:rsidRDefault="00AA3AAD" w:rsidP="00AA3AAD">
            <w:pPr>
              <w:pStyle w:val="TableParagraph"/>
              <w:spacing w:before="1"/>
              <w:ind w:left="13" w:right="12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Candidate’s Position (e.g.</w:t>
            </w:r>
          </w:p>
          <w:p w14:paraId="2B21F3BF" w14:textId="407758B7" w:rsidR="00AA3AAD" w:rsidRPr="00AA3AAD" w:rsidRDefault="00AA3AAD" w:rsidP="00AA3AAD">
            <w:pPr>
              <w:pStyle w:val="TableParagraph"/>
              <w:spacing w:before="1"/>
              <w:ind w:left="13" w:right="12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ED, NED, Chairman)</w:t>
            </w:r>
          </w:p>
        </w:tc>
        <w:tc>
          <w:tcPr>
            <w:tcW w:w="1799" w:type="dxa"/>
          </w:tcPr>
          <w:p w14:paraId="296FC616" w14:textId="77777777" w:rsidR="00AA3AAD" w:rsidRPr="00AA3AAD" w:rsidRDefault="00AA3AAD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 xml:space="preserve">No. of Board </w:t>
            </w: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w w:val="95"/>
                <w:lang w:val="en-GB"/>
              </w:rPr>
              <w:t xml:space="preserve">Meetings </w:t>
            </w: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Held</w:t>
            </w:r>
          </w:p>
          <w:p w14:paraId="5090AE3E" w14:textId="77777777" w:rsidR="00AA3AAD" w:rsidRPr="00AA3AAD" w:rsidRDefault="00AA3AAD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18F2382C" w14:textId="77777777" w:rsidR="00AA3AAD" w:rsidRPr="00AA3AAD" w:rsidRDefault="00AA3AAD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  <w:r w:rsidRPr="00AA3AAD"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  <w:t>No. of Board Meetings Attended by Candidate</w:t>
            </w:r>
          </w:p>
          <w:p w14:paraId="597961C7" w14:textId="77777777" w:rsidR="00AA3AAD" w:rsidRPr="00AA3AAD" w:rsidRDefault="00AA3AAD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AA3AAD" w:rsidRPr="00AA3AAD" w14:paraId="3BB231DB" w14:textId="77777777" w:rsidTr="00AA3AAD">
        <w:tc>
          <w:tcPr>
            <w:tcW w:w="4399" w:type="dxa"/>
          </w:tcPr>
          <w:p w14:paraId="60AEFC49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341160ED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19C026DD" w14:textId="77777777" w:rsidR="00AA3AAD" w:rsidRPr="00AA3AAD" w:rsidRDefault="00AA3AAD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7B9F99B0" w14:textId="77777777" w:rsidR="00AA3AAD" w:rsidRPr="00AA3AAD" w:rsidRDefault="00AA3AAD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34D7F7FD" w14:textId="77777777" w:rsidR="00AA3AAD" w:rsidRPr="00AA3AAD" w:rsidRDefault="00AA3AAD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5C5172E9" w14:textId="77777777" w:rsidR="00AA3AAD" w:rsidRPr="00AA3AAD" w:rsidRDefault="00AA3AAD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AA3AAD" w:rsidRPr="00AA3AAD" w14:paraId="1C97516B" w14:textId="77777777" w:rsidTr="00AA3AAD">
        <w:tc>
          <w:tcPr>
            <w:tcW w:w="4399" w:type="dxa"/>
          </w:tcPr>
          <w:p w14:paraId="08E40005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2DE169B4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3BA0E679" w14:textId="77777777" w:rsidR="00AA3AAD" w:rsidRPr="00AA3AAD" w:rsidRDefault="00AA3AAD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26B67FC2" w14:textId="77777777" w:rsidR="00AA3AAD" w:rsidRPr="00AA3AAD" w:rsidRDefault="00AA3AAD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424FFA1C" w14:textId="77777777" w:rsidR="00AA3AAD" w:rsidRPr="00AA3AAD" w:rsidRDefault="00AA3AAD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113AECB3" w14:textId="77777777" w:rsidR="00AA3AAD" w:rsidRPr="00AA3AAD" w:rsidRDefault="00AA3AAD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AA3AAD" w:rsidRPr="00AA3AAD" w14:paraId="217EB404" w14:textId="77777777" w:rsidTr="00AA3AAD">
        <w:tc>
          <w:tcPr>
            <w:tcW w:w="4399" w:type="dxa"/>
          </w:tcPr>
          <w:p w14:paraId="07A7A71F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45C30550" w14:textId="77777777" w:rsidR="00AA3AAD" w:rsidRPr="00AA3AAD" w:rsidRDefault="00AA3AAD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65AF989D" w14:textId="77777777" w:rsidR="00AA3AAD" w:rsidRPr="00AA3AAD" w:rsidRDefault="00AA3AAD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1C7EB4FA" w14:textId="77777777" w:rsidR="00AA3AAD" w:rsidRPr="00AA3AAD" w:rsidRDefault="00AA3AAD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43F18A8D" w14:textId="77777777" w:rsidR="00AA3AAD" w:rsidRPr="00AA3AAD" w:rsidRDefault="00AA3AAD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245D11C0" w14:textId="77777777" w:rsidR="00AA3AAD" w:rsidRPr="00AA3AAD" w:rsidRDefault="00AA3AAD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251D281D" w14:textId="77777777" w:rsidTr="00AA3AAD">
        <w:tc>
          <w:tcPr>
            <w:tcW w:w="4399" w:type="dxa"/>
          </w:tcPr>
          <w:p w14:paraId="5B529174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09A2E397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4901C02B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633600D2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29CA51E8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51B4EE0C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35D65B75" w14:textId="77777777" w:rsidTr="00AA3AAD">
        <w:tc>
          <w:tcPr>
            <w:tcW w:w="4399" w:type="dxa"/>
          </w:tcPr>
          <w:p w14:paraId="6A98ADA2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7E4A1C87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7C3570D5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29369D15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2F34F24A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1D3FDB8C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37AF21EB" w14:textId="77777777" w:rsidTr="00AA3AAD">
        <w:tc>
          <w:tcPr>
            <w:tcW w:w="4399" w:type="dxa"/>
          </w:tcPr>
          <w:p w14:paraId="7B7F69EC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620F7B71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06FF8FDF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153F0E1E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2F0D5FE7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2F24F3F1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4903F306" w14:textId="77777777" w:rsidTr="00AA3AAD">
        <w:tc>
          <w:tcPr>
            <w:tcW w:w="4399" w:type="dxa"/>
          </w:tcPr>
          <w:p w14:paraId="4A4C78E8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72C72602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5D0A10BD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6630FFCB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00D2067C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144F8091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6062E0A3" w14:textId="77777777" w:rsidTr="00AA3AAD">
        <w:tc>
          <w:tcPr>
            <w:tcW w:w="4399" w:type="dxa"/>
          </w:tcPr>
          <w:p w14:paraId="378F02F0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04707394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690EA5B1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71F76897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3B745B46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79DE4DFD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42C9D781" w14:textId="77777777" w:rsidTr="00AA3AAD">
        <w:tc>
          <w:tcPr>
            <w:tcW w:w="4399" w:type="dxa"/>
          </w:tcPr>
          <w:p w14:paraId="4C50C5A0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51BA60FE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7627D041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706D419A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2A7A91AE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3B3386DE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7818D25A" w14:textId="77777777" w:rsidTr="00AA3AAD">
        <w:tc>
          <w:tcPr>
            <w:tcW w:w="4399" w:type="dxa"/>
          </w:tcPr>
          <w:p w14:paraId="545D3612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16F031F3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17B8EFDA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2CD636FE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31087BFA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2D88E729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7A6EFB00" w14:textId="77777777" w:rsidTr="00AA3AAD">
        <w:tc>
          <w:tcPr>
            <w:tcW w:w="4399" w:type="dxa"/>
          </w:tcPr>
          <w:p w14:paraId="6B4ACB51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2F66CFBF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163CACD4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30BEFDB5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2A17E78A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721A6A5A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72FFF354" w14:textId="77777777" w:rsidTr="00AA3AAD">
        <w:tc>
          <w:tcPr>
            <w:tcW w:w="4399" w:type="dxa"/>
          </w:tcPr>
          <w:p w14:paraId="0EA01608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2E79DB18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13D6E550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3627ED61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34CA685F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5412DEF3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4341A518" w14:textId="77777777" w:rsidTr="00AA3AAD">
        <w:tc>
          <w:tcPr>
            <w:tcW w:w="4399" w:type="dxa"/>
          </w:tcPr>
          <w:p w14:paraId="66626634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67F7CAC8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282B3818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1D13B79A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18776258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370483D0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533025EF" w14:textId="77777777" w:rsidTr="00AA3AAD">
        <w:tc>
          <w:tcPr>
            <w:tcW w:w="4399" w:type="dxa"/>
          </w:tcPr>
          <w:p w14:paraId="48675E16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40916010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241F1923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58140697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134DB583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27391039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  <w:tr w:rsidR="0001161C" w:rsidRPr="00AA3AAD" w14:paraId="7BF97B67" w14:textId="77777777" w:rsidTr="00AA3AAD">
        <w:tc>
          <w:tcPr>
            <w:tcW w:w="4399" w:type="dxa"/>
          </w:tcPr>
          <w:p w14:paraId="792C29BF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93" w:type="dxa"/>
          </w:tcPr>
          <w:p w14:paraId="2E4A821E" w14:textId="77777777" w:rsidR="0001161C" w:rsidRPr="00AA3AAD" w:rsidRDefault="0001161C" w:rsidP="00AA3AA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7B6E8AF1" w14:textId="77777777" w:rsidR="0001161C" w:rsidRPr="00AA3AAD" w:rsidRDefault="0001161C" w:rsidP="00AA3AAD">
            <w:pPr>
              <w:pStyle w:val="TableParagraph"/>
              <w:spacing w:before="1"/>
              <w:ind w:left="115" w:right="113" w:hanging="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96" w:type="dxa"/>
          </w:tcPr>
          <w:p w14:paraId="5AD53BC8" w14:textId="77777777" w:rsidR="0001161C" w:rsidRPr="00AA3AAD" w:rsidRDefault="0001161C" w:rsidP="00AA3AAD">
            <w:pPr>
              <w:pStyle w:val="TableParagraph"/>
              <w:spacing w:before="1"/>
              <w:ind w:left="13" w:right="12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9" w:type="dxa"/>
          </w:tcPr>
          <w:p w14:paraId="416347CA" w14:textId="77777777" w:rsidR="0001161C" w:rsidRPr="00AA3AAD" w:rsidRDefault="0001161C" w:rsidP="00AA3AAD">
            <w:pPr>
              <w:pStyle w:val="TableParagraph"/>
              <w:spacing w:before="1"/>
              <w:ind w:left="155" w:right="153" w:firstLine="1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09" w:type="dxa"/>
          </w:tcPr>
          <w:p w14:paraId="18C5EBF3" w14:textId="77777777" w:rsidR="0001161C" w:rsidRPr="00AA3AAD" w:rsidRDefault="0001161C" w:rsidP="00AA3AAD">
            <w:pPr>
              <w:pStyle w:val="TableParagraph"/>
              <w:spacing w:before="1"/>
              <w:ind w:left="94" w:right="95"/>
              <w:jc w:val="center"/>
              <w:rPr>
                <w:rFonts w:asciiTheme="majorHAnsi" w:eastAsia="FangSong" w:hAnsiTheme="majorHAnsi" w:cstheme="majorHAnsi"/>
                <w:b/>
                <w:bCs/>
                <w:color w:val="000000" w:themeColor="text1"/>
                <w:lang w:val="en-GB"/>
              </w:rPr>
            </w:pPr>
          </w:p>
        </w:tc>
      </w:tr>
    </w:tbl>
    <w:p w14:paraId="0DF0EE06" w14:textId="77777777" w:rsidR="00AE2E23" w:rsidRDefault="00AE2E23">
      <w:pPr>
        <w:pStyle w:val="Heading1"/>
        <w:rPr>
          <w:rFonts w:cstheme="majorHAnsi"/>
          <w:color w:val="000000" w:themeColor="text1"/>
          <w:sz w:val="22"/>
          <w:szCs w:val="22"/>
        </w:rPr>
        <w:sectPr w:rsidR="00AE2E23" w:rsidSect="00AE2E2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99CDFC7" w14:textId="2304E5CF" w:rsidR="00A22CCE" w:rsidRPr="001F1307" w:rsidRDefault="004221B6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lastRenderedPageBreak/>
        <w:t>Section 5: Award Submission Questions</w:t>
      </w:r>
    </w:p>
    <w:p w14:paraId="7FE4D017" w14:textId="5EAC500F" w:rsidR="00DA61CC" w:rsidRPr="001F1307" w:rsidRDefault="0001161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5.1 </w:t>
      </w:r>
      <w:r w:rsidR="00DA61CC" w:rsidRPr="001F1307">
        <w:rPr>
          <w:rStyle w:val="Strong"/>
          <w:rFonts w:asciiTheme="majorHAnsi" w:eastAsiaTheme="majorEastAsia" w:hAnsiTheme="majorHAnsi" w:cstheme="majorHAnsi"/>
          <w:color w:val="000000" w:themeColor="text1"/>
          <w:sz w:val="22"/>
          <w:szCs w:val="22"/>
        </w:rPr>
        <w:t>Nomination Categories (select up to two):</w:t>
      </w:r>
    </w:p>
    <w:p w14:paraId="080FEE2E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utstanding Independent Non-Executive Director</w:t>
      </w:r>
    </w:p>
    <w:p w14:paraId="66311CDF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urage in the Boardroom</w:t>
      </w:r>
    </w:p>
    <w:p w14:paraId="052D7FC4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reatest Impact on Corporate Boards</w:t>
      </w:r>
    </w:p>
    <w:p w14:paraId="3D8B3322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novation in Governance</w:t>
      </w:r>
    </w:p>
    <w:p w14:paraId="20356A48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stainability Leadership</w:t>
      </w:r>
    </w:p>
    <w:p w14:paraId="3C3B1836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quity &amp; Diversity Champion</w:t>
      </w:r>
    </w:p>
    <w:p w14:paraId="421C911B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utstanding Young Director (Under 40)</w:t>
      </w:r>
    </w:p>
    <w:p w14:paraId="5CF78935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hair’s Award for Boardroom Excellence</w:t>
      </w:r>
    </w:p>
    <w:p w14:paraId="1F578C46" w14:textId="77777777" w:rsidR="00DA61CC" w:rsidRPr="001F1307" w:rsidRDefault="00DA61CC" w:rsidP="00DA61CC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1307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1F13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time Achievement Award</w:t>
      </w:r>
    </w:p>
    <w:p w14:paraId="7CAD20FC" w14:textId="77777777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t>Boardroom Leadership</w:t>
      </w:r>
    </w:p>
    <w:p w14:paraId="18D74F4C" w14:textId="5A765F33" w:rsidR="00DA61CC" w:rsidRDefault="0001161C" w:rsidP="00DA61CC">
      <w:pPr>
        <w:pStyle w:val="Heading3"/>
        <w:rPr>
          <w:rFonts w:cstheme="majorHAnsi"/>
          <w:color w:val="000000" w:themeColor="text1"/>
        </w:rPr>
      </w:pPr>
      <w:r w:rsidRPr="0001161C">
        <w:rPr>
          <w:rStyle w:val="Strong"/>
          <w:rFonts w:cstheme="majorHAnsi"/>
          <w:b/>
          <w:bCs/>
          <w:color w:val="000000" w:themeColor="text1"/>
        </w:rPr>
        <w:t>5.2</w:t>
      </w:r>
      <w:r w:rsidR="00DA61CC" w:rsidRPr="0001161C">
        <w:rPr>
          <w:rStyle w:val="Strong"/>
          <w:rFonts w:cstheme="majorHAnsi"/>
          <w:b/>
          <w:bCs/>
          <w:color w:val="000000" w:themeColor="text1"/>
        </w:rPr>
        <w:t xml:space="preserve"> </w:t>
      </w:r>
      <w:r w:rsidR="00DA61CC" w:rsidRPr="0001161C">
        <w:rPr>
          <w:rFonts w:cstheme="majorHAnsi"/>
          <w:color w:val="000000" w:themeColor="text1"/>
        </w:rPr>
        <w:t>Describe a key change you have led at board level and explain how your input influenced board outcomes (100 words)</w:t>
      </w:r>
    </w:p>
    <w:p w14:paraId="0A2F14ED" w14:textId="195FB0BA" w:rsidR="0001161C" w:rsidRDefault="0001161C" w:rsidP="0001161C"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0B9974" wp14:editId="20458896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835140" cy="1915795"/>
                <wp:effectExtent l="0" t="0" r="2286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FB61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9974" id="_x0000_s1042" type="#_x0000_t202" style="position:absolute;margin-left:487pt;margin-top:28.5pt;width:538.2pt;height:150.8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">
                <v:textbox>
                  <w:txbxContent>
                    <w:p w14:paraId="7F12FB61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</w:p>
    <w:p w14:paraId="51AAFB24" w14:textId="2771775C" w:rsidR="0001161C" w:rsidRDefault="0001161C" w:rsidP="0001161C"/>
    <w:p w14:paraId="46FCD1BF" w14:textId="6C07779B" w:rsidR="0001161C" w:rsidRDefault="0001161C" w:rsidP="0001161C"/>
    <w:p w14:paraId="758472BC" w14:textId="75329932" w:rsidR="0001161C" w:rsidRDefault="0001161C" w:rsidP="0001161C"/>
    <w:p w14:paraId="312BF998" w14:textId="77777777" w:rsidR="0001161C" w:rsidRPr="0001161C" w:rsidRDefault="0001161C" w:rsidP="0001161C"/>
    <w:p w14:paraId="6EC57236" w14:textId="77777777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lastRenderedPageBreak/>
        <w:t>Ethical Leadership &amp; Integrity</w:t>
      </w:r>
    </w:p>
    <w:p w14:paraId="5E61F331" w14:textId="1DDE3FDF" w:rsidR="00DA61CC" w:rsidRPr="0001161C" w:rsidRDefault="0001161C" w:rsidP="0001161C">
      <w:pPr>
        <w:pStyle w:val="Heading3"/>
        <w:numPr>
          <w:ilvl w:val="1"/>
          <w:numId w:val="11"/>
        </w:numPr>
        <w:rPr>
          <w:rFonts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61A290" wp14:editId="257D38C0">
                <wp:simplePos x="0" y="0"/>
                <wp:positionH relativeFrom="margin">
                  <wp:align>right</wp:align>
                </wp:positionH>
                <wp:positionV relativeFrom="paragraph">
                  <wp:posOffset>346619</wp:posOffset>
                </wp:positionV>
                <wp:extent cx="6835140" cy="1915795"/>
                <wp:effectExtent l="0" t="0" r="22860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CAFE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A290" id="_x0000_s1043" type="#_x0000_t202" style="position:absolute;left:0;text-align:left;margin-left:487pt;margin-top:27.3pt;width:538.2pt;height:150.8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">
                <v:textbox>
                  <w:txbxContent>
                    <w:p w14:paraId="4940CAFE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1F1307">
        <w:rPr>
          <w:rFonts w:cstheme="majorHAnsi"/>
          <w:color w:val="000000" w:themeColor="text1"/>
        </w:rPr>
        <w:t>How do you promote ethical standards across the board? (100 words)</w:t>
      </w:r>
    </w:p>
    <w:p w14:paraId="6EBB82E7" w14:textId="77777777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t>Innovation &amp; Foresight</w:t>
      </w:r>
    </w:p>
    <w:p w14:paraId="02DAF6D6" w14:textId="3008EF1F" w:rsidR="0001161C" w:rsidRPr="0001161C" w:rsidRDefault="0001161C" w:rsidP="0001161C">
      <w:pPr>
        <w:pStyle w:val="ListBullet2"/>
        <w:numPr>
          <w:ilvl w:val="1"/>
          <w:numId w:val="1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DC34F8" wp14:editId="49991DE0">
                <wp:simplePos x="0" y="0"/>
                <wp:positionH relativeFrom="margin">
                  <wp:align>right</wp:align>
                </wp:positionH>
                <wp:positionV relativeFrom="paragraph">
                  <wp:posOffset>423273</wp:posOffset>
                </wp:positionV>
                <wp:extent cx="6835140" cy="1915795"/>
                <wp:effectExtent l="0" t="0" r="2286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17C2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34F8" id="_x0000_s1044" type="#_x0000_t202" style="position:absolute;left:0;text-align:left;margin-left:487pt;margin-top:33.35pt;width:538.2pt;height:150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">
                <v:textbox>
                  <w:txbxContent>
                    <w:p w14:paraId="253C17C2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01161C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>What new ideas or frameworks have you introduced, and how have you encouraged innovation at board level?(100 words)</w:t>
      </w:r>
    </w:p>
    <w:p w14:paraId="692204BC" w14:textId="4C96DC0D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t>ESG &amp; Sustainability</w:t>
      </w:r>
    </w:p>
    <w:p w14:paraId="591C8274" w14:textId="261228C1" w:rsidR="00DA61CC" w:rsidRDefault="0001161C" w:rsidP="0001161C">
      <w:pPr>
        <w:pStyle w:val="ListBullet2"/>
        <w:numPr>
          <w:ilvl w:val="1"/>
          <w:numId w:val="1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F45850" wp14:editId="21B2359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835140" cy="1915795"/>
                <wp:effectExtent l="0" t="0" r="2286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728D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850" id="_x0000_s1045" type="#_x0000_t202" style="position:absolute;left:0;text-align:left;margin-left:487pt;margin-top:19.55pt;width:538.2pt;height:150.8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">
                <v:textbox>
                  <w:txbxContent>
                    <w:p w14:paraId="22BA728D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01161C">
        <w:rPr>
          <w:rFonts w:asciiTheme="majorHAnsi" w:hAnsiTheme="majorHAnsi" w:cstheme="majorHAnsi"/>
          <w:b/>
          <w:bCs/>
          <w:color w:val="000000" w:themeColor="text1"/>
        </w:rPr>
        <w:t>How has your board advanced ESG practices? (100 words)</w:t>
      </w:r>
    </w:p>
    <w:p w14:paraId="251C3667" w14:textId="2F7B3E4F" w:rsidR="0001161C" w:rsidRDefault="0001161C" w:rsidP="0001161C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72EF2FE5" w14:textId="48319A19" w:rsidR="0001161C" w:rsidRDefault="0001161C" w:rsidP="0001161C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31F19A22" w14:textId="1CB2D728" w:rsidR="0001161C" w:rsidRDefault="0001161C" w:rsidP="0001161C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3F4D3FA" w14:textId="3274EB5F" w:rsidR="0001161C" w:rsidRDefault="0001161C" w:rsidP="0001161C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35C57408" w14:textId="77777777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lastRenderedPageBreak/>
        <w:t>Diversity &amp; Inclusion</w:t>
      </w:r>
    </w:p>
    <w:p w14:paraId="6AB2FC18" w14:textId="5B777A2B" w:rsidR="0001161C" w:rsidRPr="0001161C" w:rsidRDefault="0001161C" w:rsidP="0001161C">
      <w:pPr>
        <w:pStyle w:val="ListBullet2"/>
        <w:numPr>
          <w:ilvl w:val="1"/>
          <w:numId w:val="1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12A2EA" wp14:editId="2A83BABE">
                <wp:simplePos x="0" y="0"/>
                <wp:positionH relativeFrom="margin">
                  <wp:align>right</wp:align>
                </wp:positionH>
                <wp:positionV relativeFrom="paragraph">
                  <wp:posOffset>423273</wp:posOffset>
                </wp:positionV>
                <wp:extent cx="6835140" cy="1915795"/>
                <wp:effectExtent l="0" t="0" r="2286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8AC5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A2EA" id="_x0000_s1046" type="#_x0000_t202" style="position:absolute;left:0;text-align:left;margin-left:487pt;margin-top:33.35pt;width:538.2pt;height:150.8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">
                <v:textbox>
                  <w:txbxContent>
                    <w:p w14:paraId="05C38AC5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01161C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>How have you improved board diversity, and what inclusive practices have you advocated to strengthen board culture? (</w:t>
      </w:r>
      <w:r w:rsidR="00DA61CC" w:rsidRPr="0001161C">
        <w:rPr>
          <w:rFonts w:asciiTheme="majorHAnsi" w:hAnsiTheme="majorHAnsi" w:cstheme="majorHAnsi"/>
          <w:b/>
          <w:bCs/>
          <w:color w:val="000000" w:themeColor="text1"/>
        </w:rPr>
        <w:t>100 words)</w:t>
      </w:r>
    </w:p>
    <w:p w14:paraId="1016BCCB" w14:textId="77777777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t>Governance Development and Mentorship</w:t>
      </w:r>
    </w:p>
    <w:p w14:paraId="2E8F49F2" w14:textId="35114A16" w:rsidR="00DA61CC" w:rsidRPr="001F1307" w:rsidRDefault="0001161C" w:rsidP="0001161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F147DE" wp14:editId="7E12DF66">
                <wp:simplePos x="0" y="0"/>
                <wp:positionH relativeFrom="margin">
                  <wp:align>right</wp:align>
                </wp:positionH>
                <wp:positionV relativeFrom="paragraph">
                  <wp:posOffset>542834</wp:posOffset>
                </wp:positionV>
                <wp:extent cx="6835140" cy="1915795"/>
                <wp:effectExtent l="0" t="0" r="2286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58A3" w14:textId="77777777" w:rsidR="0001161C" w:rsidRDefault="0001161C" w:rsidP="00011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47DE" id="_x0000_s1047" type="#_x0000_t202" style="position:absolute;margin-left:487pt;margin-top:42.75pt;width:538.2pt;height:150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gJgIAAE4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">
                <v:textbox>
                  <w:txbxContent>
                    <w:p w14:paraId="2E4458A3" w14:textId="77777777" w:rsidR="0001161C" w:rsidRDefault="0001161C" w:rsidP="0001161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ajorHAnsi"/>
          <w:color w:val="000000" w:themeColor="text1"/>
        </w:rPr>
        <w:t>5</w:t>
      </w:r>
      <w:r w:rsidR="00DA61CC" w:rsidRPr="001F1307">
        <w:rPr>
          <w:rFonts w:cstheme="majorHAnsi"/>
          <w:color w:val="000000" w:themeColor="text1"/>
        </w:rPr>
        <w:t>.7 How have you supported governance learning among directors, and in what ways have you mentored or developed future board leaders? (100 words)</w:t>
      </w:r>
    </w:p>
    <w:p w14:paraId="4A14975D" w14:textId="77777777" w:rsidR="00DA61CC" w:rsidRPr="00006D1B" w:rsidRDefault="00DA61CC" w:rsidP="00DA61CC">
      <w:pPr>
        <w:pStyle w:val="ListBullet2"/>
        <w:numPr>
          <w:ilvl w:val="0"/>
          <w:numId w:val="0"/>
        </w:numPr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006D1B">
        <w:rPr>
          <w:rFonts w:asciiTheme="majorHAnsi" w:eastAsiaTheme="majorEastAsia" w:hAnsiTheme="majorHAnsi" w:cstheme="majorHAnsi"/>
          <w:b/>
          <w:bCs/>
          <w:color w:val="000000" w:themeColor="text1"/>
        </w:rPr>
        <w:t>Foresight and Risk Preparedness</w:t>
      </w:r>
    </w:p>
    <w:p w14:paraId="12FFAB72" w14:textId="770FCCC7" w:rsidR="00DA61CC" w:rsidRDefault="00006D1B" w:rsidP="00006D1B">
      <w:pPr>
        <w:pStyle w:val="ListBullet2"/>
        <w:numPr>
          <w:ilvl w:val="1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F7C97E" wp14:editId="3A3192DA">
                <wp:simplePos x="0" y="0"/>
                <wp:positionH relativeFrom="margin">
                  <wp:align>right</wp:align>
                </wp:positionH>
                <wp:positionV relativeFrom="paragraph">
                  <wp:posOffset>445045</wp:posOffset>
                </wp:positionV>
                <wp:extent cx="6835140" cy="1915795"/>
                <wp:effectExtent l="0" t="0" r="22860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E289" w14:textId="77777777" w:rsidR="00006D1B" w:rsidRDefault="00006D1B" w:rsidP="0000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C97E" id="_x0000_s1048" type="#_x0000_t202" style="position:absolute;left:0;text-align:left;margin-left:487pt;margin-top:35.05pt;width:538.2pt;height:150.8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I8JwIAAE4EAAAOAAAAZHJzL2Uyb0RvYy54bWysVNuO2yAQfa/Uf0C8N47dJJt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">
                <v:textbox>
                  <w:txbxContent>
                    <w:p w14:paraId="243FE289" w14:textId="77777777" w:rsidR="00006D1B" w:rsidRDefault="00006D1B" w:rsidP="00006D1B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006D1B">
        <w:rPr>
          <w:rFonts w:asciiTheme="majorHAnsi" w:hAnsiTheme="majorHAnsi" w:cstheme="majorHAnsi"/>
          <w:b/>
          <w:bCs/>
          <w:color w:val="000000" w:themeColor="text1"/>
        </w:rPr>
        <w:t>What long-term risks or opportunities are you preparing for, and how do you embed foresight into the work of the board? (100 words)</w:t>
      </w:r>
    </w:p>
    <w:p w14:paraId="3B80423E" w14:textId="73ED163E" w:rsidR="00006D1B" w:rsidRDefault="00006D1B" w:rsidP="00006D1B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406EC39F" w14:textId="74538C64" w:rsidR="00006D1B" w:rsidRDefault="00006D1B" w:rsidP="00006D1B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443DCC2B" w14:textId="11CE6092" w:rsidR="00006D1B" w:rsidRDefault="00006D1B" w:rsidP="00006D1B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539C63F7" w14:textId="77777777" w:rsidR="00006D1B" w:rsidRPr="00006D1B" w:rsidRDefault="00006D1B" w:rsidP="00006D1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bCs/>
          <w:color w:val="000000" w:themeColor="text1"/>
        </w:rPr>
      </w:pPr>
    </w:p>
    <w:p w14:paraId="7560F406" w14:textId="48FE1C8F" w:rsidR="00DA61CC" w:rsidRPr="001F1307" w:rsidRDefault="00006D1B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6F3DE6" wp14:editId="579A640D">
                <wp:simplePos x="0" y="0"/>
                <wp:positionH relativeFrom="margin">
                  <wp:align>right</wp:align>
                </wp:positionH>
                <wp:positionV relativeFrom="paragraph">
                  <wp:posOffset>416015</wp:posOffset>
                </wp:positionV>
                <wp:extent cx="6835140" cy="1915795"/>
                <wp:effectExtent l="0" t="0" r="22860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6124" w14:textId="77777777" w:rsidR="00006D1B" w:rsidRDefault="00006D1B" w:rsidP="0000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DE6" id="_x0000_s1049" type="#_x0000_t202" style="position:absolute;margin-left:487pt;margin-top:32.75pt;width:538.2pt;height:150.8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">
                <v:textbox>
                  <w:txbxContent>
                    <w:p w14:paraId="08286124" w14:textId="77777777" w:rsidR="00006D1B" w:rsidRDefault="00006D1B" w:rsidP="00006D1B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1F1307">
        <w:rPr>
          <w:rFonts w:cstheme="majorHAnsi"/>
          <w:color w:val="000000" w:themeColor="text1"/>
        </w:rPr>
        <w:t>Leadership Presence</w:t>
      </w:r>
    </w:p>
    <w:p w14:paraId="183469E2" w14:textId="5F7B2933" w:rsidR="00006D1B" w:rsidRPr="00006D1B" w:rsidRDefault="00DA61CC" w:rsidP="00006D1B">
      <w:pPr>
        <w:pStyle w:val="ListBullet2"/>
        <w:numPr>
          <w:ilvl w:val="1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006D1B">
        <w:rPr>
          <w:rFonts w:asciiTheme="majorHAnsi" w:hAnsiTheme="majorHAnsi" w:cstheme="majorHAnsi"/>
          <w:b/>
          <w:bCs/>
          <w:color w:val="000000" w:themeColor="text1"/>
        </w:rPr>
        <w:t>How would colleagues describe your leadership style? (100 words)</w:t>
      </w:r>
    </w:p>
    <w:p w14:paraId="49C8F52D" w14:textId="6D54EF23" w:rsidR="00DA61CC" w:rsidRPr="001F1307" w:rsidRDefault="00DA61CC" w:rsidP="00DA61CC">
      <w:pPr>
        <w:pStyle w:val="Heading3"/>
        <w:rPr>
          <w:rFonts w:cstheme="majorHAnsi"/>
          <w:color w:val="000000" w:themeColor="text1"/>
        </w:rPr>
      </w:pPr>
      <w:r w:rsidRPr="001F1307">
        <w:rPr>
          <w:rFonts w:cstheme="majorHAnsi"/>
          <w:color w:val="000000" w:themeColor="text1"/>
        </w:rPr>
        <w:t>Communication &amp; Influence</w:t>
      </w:r>
    </w:p>
    <w:p w14:paraId="5B865C0D" w14:textId="1CBAA5AB" w:rsidR="00A22CCE" w:rsidRPr="00006D1B" w:rsidRDefault="00006D1B" w:rsidP="00006D1B">
      <w:pPr>
        <w:pStyle w:val="ListBullet2"/>
        <w:numPr>
          <w:ilvl w:val="1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1938AB" wp14:editId="173C57EA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835140" cy="1915795"/>
                <wp:effectExtent l="0" t="0" r="22860" b="273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35C" w14:textId="77777777" w:rsidR="00006D1B" w:rsidRDefault="00006D1B" w:rsidP="0000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38AB" id="_x0000_s1050" type="#_x0000_t202" style="position:absolute;left:0;text-align:left;margin-left:487pt;margin-top:18.45pt;width:538.2pt;height:150.8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">
                <v:textbox>
                  <w:txbxContent>
                    <w:p w14:paraId="31F3E35C" w14:textId="77777777" w:rsidR="00006D1B" w:rsidRDefault="00006D1B" w:rsidP="00006D1B"/>
                  </w:txbxContent>
                </v:textbox>
                <w10:wrap type="square" anchorx="margin"/>
              </v:shape>
            </w:pict>
          </mc:Fallback>
        </mc:AlternateContent>
      </w:r>
      <w:r w:rsidR="00DA61CC" w:rsidRPr="00006D1B">
        <w:rPr>
          <w:rFonts w:asciiTheme="majorHAnsi" w:hAnsiTheme="majorHAnsi" w:cstheme="majorHAnsi"/>
          <w:b/>
          <w:bCs/>
          <w:color w:val="000000" w:themeColor="text1"/>
        </w:rPr>
        <w:t>How do you navigate differing viewpoints in the boardroom? (100 words)</w:t>
      </w:r>
    </w:p>
    <w:p w14:paraId="36CA3538" w14:textId="0ADC5926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4254CB4A" w14:textId="4A07B079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2409DC96" w14:textId="29603D09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6C12543D" w14:textId="16369D6D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48421C6A" w14:textId="2B48E2BB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262ED9B5" w14:textId="6E62A9F3" w:rsid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5A1ECE21" w14:textId="77777777" w:rsidR="00006D1B" w:rsidRPr="00006D1B" w:rsidRDefault="00006D1B" w:rsidP="00006D1B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</w:p>
    <w:p w14:paraId="46E28E8B" w14:textId="77777777" w:rsidR="00006D1B" w:rsidRPr="00006D1B" w:rsidRDefault="00006D1B" w:rsidP="00006D1B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5287364" wp14:editId="7D4728D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835140" cy="8519795"/>
                <wp:effectExtent l="0" t="0" r="22860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8519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D896" w14:textId="77777777" w:rsidR="00006D1B" w:rsidRDefault="00006D1B" w:rsidP="0000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7364" id="_x0000_s1051" type="#_x0000_t202" style="position:absolute;left:0;text-align:left;margin-left:487pt;margin-top:17.75pt;width:538.2pt;height:670.8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">
                <v:textbox>
                  <w:txbxContent>
                    <w:p w14:paraId="0559D896" w14:textId="77777777" w:rsidR="00006D1B" w:rsidRDefault="00006D1B" w:rsidP="00006D1B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006D1B">
        <w:rPr>
          <w:rFonts w:asciiTheme="majorHAnsi" w:hAnsiTheme="majorHAnsi" w:cstheme="majorHAnsi"/>
          <w:b/>
          <w:bCs/>
          <w:color w:val="000000" w:themeColor="text1"/>
        </w:rPr>
        <w:t>Why do you deserve this award? (500 words max)</w:t>
      </w:r>
    </w:p>
    <w:p w14:paraId="54209EE4" w14:textId="1809C09B" w:rsidR="00A22CCE" w:rsidRPr="00006D1B" w:rsidRDefault="004221B6" w:rsidP="00006D1B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006D1B">
        <w:rPr>
          <w:rFonts w:asciiTheme="majorHAnsi" w:hAnsiTheme="majorHAnsi" w:cstheme="majorHAnsi"/>
          <w:b/>
          <w:bCs/>
          <w:color w:val="000000" w:themeColor="text1"/>
        </w:rPr>
        <w:lastRenderedPageBreak/>
        <w:t>Section 6: Declarations</w:t>
      </w:r>
    </w:p>
    <w:p w14:paraId="027C60B5" w14:textId="5013CC01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 xml:space="preserve">Candidate Declaration: </w:t>
      </w: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I agree</w:t>
      </w:r>
    </w:p>
    <w:p w14:paraId="7896A4FD" w14:textId="61672C26" w:rsidR="00A22CCE" w:rsidRPr="001F1307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6C32849" wp14:editId="4E159D73">
                <wp:simplePos x="0" y="0"/>
                <wp:positionH relativeFrom="margin">
                  <wp:align>right</wp:align>
                </wp:positionH>
                <wp:positionV relativeFrom="paragraph">
                  <wp:posOffset>223611</wp:posOffset>
                </wp:positionV>
                <wp:extent cx="6835140" cy="266700"/>
                <wp:effectExtent l="0" t="0" r="2286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9DBE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849" id="_x0000_s1052" type="#_x0000_t202" style="position:absolute;margin-left:487pt;margin-top:17.6pt;width:538.2pt;height:21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0IT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">
                <v:textbox>
                  <w:txbxContent>
                    <w:p w14:paraId="07609DBE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Full Name: </w:t>
      </w:r>
    </w:p>
    <w:p w14:paraId="464488AE" w14:textId="497C15BE" w:rsidR="00A22CCE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6E9D58" wp14:editId="385AFF2D">
                <wp:simplePos x="0" y="0"/>
                <wp:positionH relativeFrom="margin">
                  <wp:align>right</wp:align>
                </wp:positionH>
                <wp:positionV relativeFrom="paragraph">
                  <wp:posOffset>455658</wp:posOffset>
                </wp:positionV>
                <wp:extent cx="6835140" cy="266700"/>
                <wp:effectExtent l="0" t="0" r="2286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3FC8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9D58" id="_x0000_s1053" type="#_x0000_t202" style="position:absolute;margin-left:487pt;margin-top:35.9pt;width:538.2pt;height:2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rY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">
                <v:textbox>
                  <w:txbxContent>
                    <w:p w14:paraId="51703FC8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Date (DD/MM/YYYY): </w:t>
      </w:r>
    </w:p>
    <w:p w14:paraId="774FF4D3" w14:textId="668F6B57" w:rsidR="00B8421D" w:rsidRPr="001F1307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ABA6A16" wp14:editId="61CE2FB0">
                <wp:simplePos x="0" y="0"/>
                <wp:positionH relativeFrom="margin">
                  <wp:posOffset>703943</wp:posOffset>
                </wp:positionH>
                <wp:positionV relativeFrom="paragraph">
                  <wp:posOffset>244293</wp:posOffset>
                </wp:positionV>
                <wp:extent cx="2045970" cy="549275"/>
                <wp:effectExtent l="0" t="0" r="11430" b="222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DFA9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6A16" id="_x0000_s1054" type="#_x0000_t202" style="position:absolute;margin-left:55.45pt;margin-top:19.25pt;width:161.1pt;height:4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">
                <v:textbox>
                  <w:txbxContent>
                    <w:p w14:paraId="320BDFA9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</w:p>
    <w:p w14:paraId="4E3C550D" w14:textId="4A4224ED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 xml:space="preserve">Signature: </w:t>
      </w:r>
    </w:p>
    <w:p w14:paraId="7B97A564" w14:textId="556F3A85" w:rsidR="00A22CCE" w:rsidRPr="001F1307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E838968" wp14:editId="2724DA15">
                <wp:simplePos x="0" y="0"/>
                <wp:positionH relativeFrom="margin">
                  <wp:align>right</wp:align>
                </wp:positionH>
                <wp:positionV relativeFrom="paragraph">
                  <wp:posOffset>566148</wp:posOffset>
                </wp:positionV>
                <wp:extent cx="6835140" cy="266700"/>
                <wp:effectExtent l="0" t="0" r="2286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88FF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8968" id="_x0000_s1055" type="#_x0000_t202" style="position:absolute;margin-left:487pt;margin-top:44.6pt;width:538.2pt;height:21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AI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">
                <v:textbox>
                  <w:txbxContent>
                    <w:p w14:paraId="1A6188FF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  <w:r w:rsidR="00400F2B" w:rsidRPr="001F1307">
        <w:rPr>
          <w:rStyle w:val="Strong"/>
          <w:rFonts w:asciiTheme="majorHAnsi" w:hAnsiTheme="majorHAnsi" w:cstheme="majorHAnsi"/>
          <w:color w:val="000000" w:themeColor="text1"/>
        </w:rPr>
        <w:t>Endorsement by Board Chairperson or Fellow Director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: </w:t>
      </w:r>
      <w:r w:rsidR="004221B6" w:rsidRPr="001F1307">
        <w:rPr>
          <w:rFonts w:ascii="Segoe UI Symbol" w:hAnsi="Segoe UI Symbol" w:cs="Segoe UI Symbol"/>
          <w:color w:val="000000" w:themeColor="text1"/>
        </w:rPr>
        <w:t>☐</w: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 I agree</w:t>
      </w:r>
    </w:p>
    <w:p w14:paraId="103D4A8C" w14:textId="4BD1761F" w:rsidR="00B8421D" w:rsidRPr="001F1307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A1B3BAD" wp14:editId="3DAD68F1">
                <wp:simplePos x="0" y="0"/>
                <wp:positionH relativeFrom="margin">
                  <wp:align>right</wp:align>
                </wp:positionH>
                <wp:positionV relativeFrom="paragraph">
                  <wp:posOffset>777602</wp:posOffset>
                </wp:positionV>
                <wp:extent cx="6835140" cy="266700"/>
                <wp:effectExtent l="0" t="0" r="2286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0921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3BAD" id="_x0000_s1056" type="#_x0000_t202" style="position:absolute;margin-left:487pt;margin-top:61.25pt;width:538.2pt;height:2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OOJg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">
                <v:textbox>
                  <w:txbxContent>
                    <w:p w14:paraId="51790921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  <w:r w:rsidR="004221B6" w:rsidRPr="001F1307">
        <w:rPr>
          <w:rFonts w:asciiTheme="majorHAnsi" w:hAnsiTheme="majorHAnsi" w:cstheme="majorHAnsi"/>
          <w:color w:val="000000" w:themeColor="text1"/>
        </w:rPr>
        <w:t xml:space="preserve">Name &amp; Title: </w:t>
      </w:r>
    </w:p>
    <w:p w14:paraId="35840CEE" w14:textId="1395821F" w:rsidR="00A22CCE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 xml:space="preserve">Date (DD/MM/YYYY): </w:t>
      </w:r>
    </w:p>
    <w:p w14:paraId="51EFCE31" w14:textId="7CB14F19" w:rsidR="00006D1B" w:rsidRDefault="00B8421D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665CB6" wp14:editId="012D4C3E">
                <wp:simplePos x="0" y="0"/>
                <wp:positionH relativeFrom="margin">
                  <wp:posOffset>754743</wp:posOffset>
                </wp:positionH>
                <wp:positionV relativeFrom="paragraph">
                  <wp:posOffset>236401</wp:posOffset>
                </wp:positionV>
                <wp:extent cx="2045970" cy="549275"/>
                <wp:effectExtent l="0" t="0" r="11430" b="222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9D9F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5CB6" id="_x0000_s1057" type="#_x0000_t202" style="position:absolute;margin-left:59.45pt;margin-top:18.6pt;width:161.1pt;height:4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">
                <v:textbox>
                  <w:txbxContent>
                    <w:p w14:paraId="2C319D9F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</w:p>
    <w:p w14:paraId="25F0D92F" w14:textId="0EB97B06" w:rsidR="00A22CCE" w:rsidRPr="001F1307" w:rsidRDefault="004221B6">
      <w:pPr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Theme="majorHAnsi" w:hAnsiTheme="majorHAnsi" w:cstheme="majorHAnsi"/>
          <w:color w:val="000000" w:themeColor="text1"/>
        </w:rPr>
        <w:t xml:space="preserve">Signature: </w:t>
      </w:r>
    </w:p>
    <w:p w14:paraId="734DC8B6" w14:textId="59890138" w:rsidR="00006D1B" w:rsidRPr="00B8421D" w:rsidRDefault="00400F2B" w:rsidP="00B8421D">
      <w:pPr>
        <w:pStyle w:val="BodyText"/>
        <w:ind w:left="220" w:right="1072"/>
        <w:jc w:val="both"/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</w:pPr>
      <w:r w:rsidRPr="00B8421D">
        <w:rPr>
          <w:rFonts w:asciiTheme="majorHAnsi" w:eastAsia="FangSong" w:hAnsiTheme="majorHAnsi" w:cstheme="majorHAnsi"/>
          <w:b/>
          <w:bCs/>
          <w:color w:val="000000" w:themeColor="text1"/>
          <w:lang w:val="en-GB"/>
        </w:rPr>
        <w:t xml:space="preserve">I * / Our board * agree(s) to be bound by the Terms and Conditions specified in the Prospectus Inviting Nominations for the SLID ACCA National Director Awards 2026 </w:t>
      </w:r>
    </w:p>
    <w:p w14:paraId="30BE1AD5" w14:textId="237272F1" w:rsidR="00006D1B" w:rsidRDefault="00B8421D" w:rsidP="00006D1B">
      <w:pPr>
        <w:pStyle w:val="BodyText"/>
        <w:ind w:left="220" w:right="1072"/>
        <w:jc w:val="both"/>
        <w:rPr>
          <w:rFonts w:asciiTheme="majorHAnsi" w:eastAsia="FangSong" w:hAnsiTheme="majorHAnsi" w:cstheme="majorHAnsi"/>
          <w:color w:val="000000" w:themeColor="text1"/>
          <w:lang w:val="en-GB"/>
        </w:rPr>
      </w:pP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B03D1F" wp14:editId="25C4521F">
                <wp:simplePos x="0" y="0"/>
                <wp:positionH relativeFrom="margin">
                  <wp:posOffset>3681186</wp:posOffset>
                </wp:positionH>
                <wp:positionV relativeFrom="paragraph">
                  <wp:posOffset>8890</wp:posOffset>
                </wp:positionV>
                <wp:extent cx="2045970" cy="549275"/>
                <wp:effectExtent l="0" t="0" r="11430" b="222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8228" w14:textId="77777777" w:rsidR="00B8421D" w:rsidRDefault="00B8421D" w:rsidP="00B84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3D1F" id="_x0000_s1058" type="#_x0000_t202" style="position:absolute;left:0;text-align:left;margin-left:289.85pt;margin-top:.7pt;width:161.1pt;height:4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">
                <v:textbox>
                  <w:txbxContent>
                    <w:p w14:paraId="4BBB8228" w14:textId="77777777" w:rsidR="00B8421D" w:rsidRDefault="00B8421D" w:rsidP="00B8421D"/>
                  </w:txbxContent>
                </v:textbox>
                <w10:wrap type="square" anchorx="margin"/>
              </v:shape>
            </w:pict>
          </mc:Fallback>
        </mc:AlternateContent>
      </w:r>
      <w:r w:rsidRPr="001F1307">
        <w:rPr>
          <w:rFonts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DE8B8EF" wp14:editId="5830335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045970" cy="549275"/>
                <wp:effectExtent l="0" t="0" r="11430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1D12" w14:textId="77777777" w:rsidR="00006D1B" w:rsidRDefault="00006D1B" w:rsidP="0000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B8EF" id="_x0000_s1059" type="#_x0000_t202" style="position:absolute;left:0;text-align:left;margin-left:0;margin-top:2.3pt;width:161.1pt;height:43.2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pqJgIAAE0EAAAOAAAAZHJzL2Uyb0RvYy54bWysVNuO2yAQfa/Uf0C8N3a8SbO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">
                <v:textbox>
                  <w:txbxContent>
                    <w:p w14:paraId="08181D12" w14:textId="77777777" w:rsidR="00006D1B" w:rsidRDefault="00006D1B" w:rsidP="00006D1B"/>
                  </w:txbxContent>
                </v:textbox>
                <w10:wrap type="square" anchorx="margin"/>
              </v:shape>
            </w:pict>
          </mc:Fallback>
        </mc:AlternateContent>
      </w:r>
    </w:p>
    <w:p w14:paraId="37AF7734" w14:textId="1852EA75" w:rsidR="00006D1B" w:rsidRDefault="00006D1B" w:rsidP="00006D1B">
      <w:pPr>
        <w:pStyle w:val="BodyText"/>
        <w:ind w:left="220" w:right="1072"/>
        <w:jc w:val="both"/>
        <w:rPr>
          <w:rFonts w:asciiTheme="majorHAnsi" w:eastAsia="FangSong" w:hAnsiTheme="majorHAnsi" w:cstheme="majorHAnsi"/>
          <w:color w:val="000000" w:themeColor="text1"/>
          <w:lang w:val="en-GB"/>
        </w:rPr>
      </w:pPr>
    </w:p>
    <w:p w14:paraId="0B3BC1AA" w14:textId="77777777" w:rsidR="00006D1B" w:rsidRDefault="00006D1B" w:rsidP="00006D1B">
      <w:pPr>
        <w:pStyle w:val="BodyText"/>
        <w:ind w:left="220" w:right="1072"/>
        <w:jc w:val="both"/>
        <w:rPr>
          <w:rFonts w:asciiTheme="majorHAnsi" w:eastAsia="FangSong" w:hAnsiTheme="majorHAnsi" w:cstheme="majorHAnsi"/>
          <w:color w:val="000000" w:themeColor="text1"/>
          <w:lang w:val="en-GB"/>
        </w:rPr>
      </w:pPr>
    </w:p>
    <w:p w14:paraId="01A6EC23" w14:textId="63674709" w:rsidR="00006D1B" w:rsidRDefault="00B8421D" w:rsidP="00006D1B">
      <w:pPr>
        <w:pStyle w:val="BodyText"/>
        <w:ind w:left="220" w:right="1072"/>
        <w:jc w:val="both"/>
        <w:rPr>
          <w:rFonts w:cstheme="majorHAnsi"/>
          <w:color w:val="000000" w:themeColor="text1"/>
        </w:rPr>
      </w:pPr>
      <w:r>
        <w:rPr>
          <w:rFonts w:asciiTheme="majorHAnsi" w:eastAsia="FangSong" w:hAnsiTheme="majorHAnsi" w:cstheme="majorHAnsi"/>
          <w:color w:val="000000" w:themeColor="text1"/>
          <w:lang w:val="en-GB"/>
        </w:rPr>
        <w:t xml:space="preserve">     </w:t>
      </w:r>
      <w:r w:rsidR="00006D1B" w:rsidRPr="001F1307">
        <w:rPr>
          <w:rFonts w:asciiTheme="majorHAnsi" w:eastAsia="FangSong" w:hAnsiTheme="majorHAnsi" w:cstheme="majorHAnsi"/>
          <w:color w:val="000000" w:themeColor="text1"/>
          <w:lang w:val="en-GB"/>
        </w:rPr>
        <w:t>Signature of Candidate</w:t>
      </w:r>
      <w:r w:rsidR="00006D1B">
        <w:rPr>
          <w:rFonts w:asciiTheme="majorHAnsi" w:eastAsia="FangSong" w:hAnsiTheme="majorHAnsi" w:cstheme="majorHAnsi"/>
          <w:color w:val="000000" w:themeColor="text1"/>
          <w:lang w:val="en-GB"/>
        </w:rPr>
        <w:tab/>
      </w:r>
      <w:r w:rsidR="00006D1B">
        <w:rPr>
          <w:rFonts w:asciiTheme="majorHAnsi" w:eastAsia="FangSong" w:hAnsiTheme="majorHAnsi" w:cstheme="majorHAnsi"/>
          <w:color w:val="000000" w:themeColor="text1"/>
          <w:lang w:val="en-GB"/>
        </w:rPr>
        <w:tab/>
      </w:r>
      <w:r w:rsidR="00006D1B">
        <w:rPr>
          <w:rFonts w:asciiTheme="majorHAnsi" w:eastAsia="FangSong" w:hAnsiTheme="majorHAnsi" w:cstheme="majorHAnsi"/>
          <w:color w:val="000000" w:themeColor="text1"/>
          <w:lang w:val="en-GB"/>
        </w:rPr>
        <w:tab/>
      </w:r>
      <w:r>
        <w:rPr>
          <w:rFonts w:asciiTheme="majorHAnsi" w:eastAsia="FangSong" w:hAnsiTheme="majorHAnsi" w:cstheme="majorHAnsi"/>
          <w:color w:val="000000" w:themeColor="text1"/>
          <w:lang w:val="en-GB"/>
        </w:rPr>
        <w:tab/>
        <w:t xml:space="preserve"> Signature</w:t>
      </w:r>
      <w:r w:rsidR="00006D1B" w:rsidRPr="001F1307">
        <w:rPr>
          <w:rFonts w:asciiTheme="majorHAnsi" w:eastAsia="FangSong" w:hAnsiTheme="majorHAnsi" w:cstheme="majorHAnsi"/>
          <w:color w:val="000000" w:themeColor="text1"/>
          <w:lang w:val="en-GB"/>
        </w:rPr>
        <w:t xml:space="preserve"> of the Company Board Chairman/Director</w:t>
      </w:r>
    </w:p>
    <w:p w14:paraId="21E72BAC" w14:textId="77777777" w:rsidR="00006D1B" w:rsidRDefault="00006D1B">
      <w:pPr>
        <w:pStyle w:val="Heading1"/>
        <w:rPr>
          <w:rFonts w:cstheme="majorHAnsi"/>
          <w:color w:val="000000" w:themeColor="text1"/>
          <w:sz w:val="22"/>
          <w:szCs w:val="22"/>
        </w:rPr>
      </w:pPr>
    </w:p>
    <w:p w14:paraId="0E24B2BD" w14:textId="77777777" w:rsidR="00006D1B" w:rsidRDefault="00006D1B">
      <w:pPr>
        <w:pStyle w:val="Heading1"/>
        <w:rPr>
          <w:rFonts w:cstheme="majorHAnsi"/>
          <w:color w:val="000000" w:themeColor="text1"/>
          <w:sz w:val="22"/>
          <w:szCs w:val="22"/>
        </w:rPr>
      </w:pPr>
    </w:p>
    <w:p w14:paraId="10CC183E" w14:textId="77777777" w:rsidR="00006D1B" w:rsidRDefault="00006D1B">
      <w:pPr>
        <w:pStyle w:val="Heading1"/>
        <w:rPr>
          <w:rFonts w:cstheme="majorHAnsi"/>
          <w:color w:val="000000" w:themeColor="text1"/>
          <w:sz w:val="22"/>
          <w:szCs w:val="22"/>
        </w:rPr>
      </w:pPr>
    </w:p>
    <w:p w14:paraId="5C6C2DEF" w14:textId="77777777" w:rsidR="00B8421D" w:rsidRDefault="00B8421D">
      <w:pPr>
        <w:pStyle w:val="Heading1"/>
        <w:rPr>
          <w:rFonts w:cstheme="majorHAnsi"/>
          <w:color w:val="000000" w:themeColor="text1"/>
          <w:sz w:val="22"/>
          <w:szCs w:val="22"/>
        </w:rPr>
      </w:pPr>
    </w:p>
    <w:p w14:paraId="7358CFC9" w14:textId="312846FC" w:rsidR="00400F2B" w:rsidRPr="001F1307" w:rsidRDefault="00400F2B" w:rsidP="00400F2B">
      <w:pPr>
        <w:rPr>
          <w:rFonts w:asciiTheme="majorHAnsi" w:hAnsiTheme="majorHAnsi" w:cstheme="majorHAnsi"/>
          <w:color w:val="000000" w:themeColor="text1"/>
        </w:rPr>
      </w:pPr>
    </w:p>
    <w:p w14:paraId="387468B2" w14:textId="77777777" w:rsidR="00B8421D" w:rsidRDefault="00B8421D" w:rsidP="00400F2B">
      <w:pPr>
        <w:tabs>
          <w:tab w:val="left" w:pos="615"/>
        </w:tabs>
        <w:spacing w:before="184"/>
        <w:rPr>
          <w:rFonts w:asciiTheme="majorHAnsi" w:eastAsia="FangSong" w:hAnsiTheme="majorHAnsi" w:cstheme="majorHAnsi"/>
          <w:b/>
          <w:color w:val="000000" w:themeColor="text1"/>
          <w:lang w:val="en-GB"/>
        </w:rPr>
      </w:pPr>
    </w:p>
    <w:p w14:paraId="40331CEB" w14:textId="77777777" w:rsidR="00B8421D" w:rsidRPr="001F1307" w:rsidRDefault="00B8421D" w:rsidP="00B8421D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lastRenderedPageBreak/>
        <w:t>Section 7: Proposer Information</w:t>
      </w:r>
    </w:p>
    <w:p w14:paraId="3CBDCA31" w14:textId="463D7290" w:rsidR="00400F2B" w:rsidRPr="001F1307" w:rsidRDefault="00400F2B" w:rsidP="00B8421D">
      <w:pPr>
        <w:tabs>
          <w:tab w:val="left" w:pos="615"/>
        </w:tabs>
        <w:spacing w:before="184"/>
        <w:rPr>
          <w:rFonts w:asciiTheme="majorHAnsi" w:eastAsia="FangSong" w:hAnsiTheme="majorHAnsi" w:cstheme="majorHAnsi"/>
          <w:color w:val="000000" w:themeColor="text1"/>
          <w:lang w:val="en-GB"/>
        </w:rPr>
      </w:pPr>
      <w:r w:rsidRPr="001F1307">
        <w:rPr>
          <w:rFonts w:asciiTheme="majorHAnsi" w:eastAsia="FangSong" w:hAnsiTheme="majorHAnsi" w:cstheme="majorHAnsi"/>
          <w:b/>
          <w:color w:val="000000" w:themeColor="text1"/>
          <w:lang w:val="en-GB"/>
        </w:rPr>
        <w:t>To</w:t>
      </w:r>
      <w:r w:rsidRPr="001F1307">
        <w:rPr>
          <w:rFonts w:asciiTheme="majorHAnsi" w:eastAsia="FangSong" w:hAnsiTheme="majorHAnsi" w:cstheme="majorHAnsi"/>
          <w:b/>
          <w:color w:val="000000" w:themeColor="text1"/>
          <w:spacing w:val="-2"/>
          <w:lang w:val="en-GB"/>
        </w:rPr>
        <w:t xml:space="preserve"> </w:t>
      </w:r>
      <w:r w:rsidRPr="001F1307">
        <w:rPr>
          <w:rFonts w:asciiTheme="majorHAnsi" w:eastAsia="FangSong" w:hAnsiTheme="majorHAnsi" w:cstheme="majorHAnsi"/>
          <w:b/>
          <w:color w:val="000000" w:themeColor="text1"/>
          <w:lang w:val="en-GB"/>
        </w:rPr>
        <w:t>be</w:t>
      </w:r>
      <w:r w:rsidRPr="001F1307">
        <w:rPr>
          <w:rFonts w:asciiTheme="majorHAnsi" w:eastAsia="FangSong" w:hAnsiTheme="majorHAnsi" w:cstheme="majorHAnsi"/>
          <w:b/>
          <w:color w:val="000000" w:themeColor="text1"/>
          <w:spacing w:val="-2"/>
          <w:lang w:val="en-GB"/>
        </w:rPr>
        <w:t xml:space="preserve"> </w:t>
      </w:r>
      <w:r w:rsidRPr="001F1307">
        <w:rPr>
          <w:rFonts w:asciiTheme="majorHAnsi" w:eastAsia="FangSong" w:hAnsiTheme="majorHAnsi" w:cstheme="majorHAnsi"/>
          <w:b/>
          <w:color w:val="000000" w:themeColor="text1"/>
          <w:lang w:val="en-GB"/>
        </w:rPr>
        <w:t>completed by</w:t>
      </w:r>
      <w:r w:rsidRPr="001F1307">
        <w:rPr>
          <w:rFonts w:asciiTheme="majorHAnsi" w:eastAsia="FangSong" w:hAnsiTheme="majorHAnsi" w:cstheme="majorHAnsi"/>
          <w:b/>
          <w:color w:val="000000" w:themeColor="text1"/>
          <w:spacing w:val="-4"/>
          <w:lang w:val="en-GB"/>
        </w:rPr>
        <w:t xml:space="preserve"> </w:t>
      </w:r>
      <w:r w:rsidRPr="001F1307">
        <w:rPr>
          <w:rFonts w:asciiTheme="majorHAnsi" w:eastAsia="FangSong" w:hAnsiTheme="majorHAnsi" w:cstheme="majorHAnsi"/>
          <w:b/>
          <w:color w:val="000000" w:themeColor="text1"/>
          <w:lang w:val="en-GB"/>
        </w:rPr>
        <w:t>Proposer</w:t>
      </w:r>
      <w:r w:rsidRPr="001F1307">
        <w:rPr>
          <w:rFonts w:asciiTheme="majorHAnsi" w:eastAsia="FangSong" w:hAnsiTheme="majorHAnsi" w:cstheme="majorHAnsi"/>
          <w:b/>
          <w:color w:val="000000" w:themeColor="text1"/>
          <w:spacing w:val="4"/>
          <w:lang w:val="en-GB"/>
        </w:rPr>
        <w:t xml:space="preserve"> </w:t>
      </w:r>
    </w:p>
    <w:p w14:paraId="58027D16" w14:textId="77777777" w:rsidR="00400F2B" w:rsidRPr="001F1307" w:rsidRDefault="00400F2B" w:rsidP="00400F2B">
      <w:pPr>
        <w:pStyle w:val="BodyText"/>
        <w:spacing w:line="170" w:lineRule="auto"/>
        <w:ind w:left="220" w:right="439"/>
        <w:jc w:val="both"/>
        <w:rPr>
          <w:rFonts w:asciiTheme="majorHAnsi" w:eastAsia="FangSong" w:hAnsiTheme="majorHAnsi" w:cstheme="majorHAnsi"/>
          <w:color w:val="000000" w:themeColor="text1"/>
          <w:lang w:val="en-GB"/>
        </w:rPr>
      </w:pPr>
      <w:r w:rsidRPr="001F1307">
        <w:rPr>
          <w:rFonts w:asciiTheme="majorHAnsi" w:eastAsia="FangSong" w:hAnsiTheme="majorHAnsi" w:cstheme="majorHAnsi"/>
          <w:color w:val="000000" w:themeColor="text1"/>
          <w:lang w:val="en-GB"/>
        </w:rPr>
        <w:t xml:space="preserve">I understand that SLID may communicate with me by using the personal data collected in this form for selection purpose. </w:t>
      </w:r>
    </w:p>
    <w:p w14:paraId="7285932D" w14:textId="77777777" w:rsidR="00400F2B" w:rsidRPr="001F1307" w:rsidRDefault="00400F2B" w:rsidP="00400F2B">
      <w:pPr>
        <w:pStyle w:val="BodyText"/>
        <w:spacing w:before="4" w:after="1"/>
        <w:jc w:val="both"/>
        <w:rPr>
          <w:rFonts w:asciiTheme="majorHAnsi" w:eastAsia="FangSong" w:hAnsiTheme="majorHAnsi" w:cstheme="majorHAnsi"/>
          <w:color w:val="000000" w:themeColor="text1"/>
          <w:lang w:val="en-GB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1F1307" w:rsidRPr="001F1307" w14:paraId="5F389985" w14:textId="77777777" w:rsidTr="0039717B">
        <w:trPr>
          <w:trHeight w:hRule="exact" w:val="691"/>
        </w:trPr>
        <w:tc>
          <w:tcPr>
            <w:tcW w:w="10082" w:type="dxa"/>
            <w:gridSpan w:val="2"/>
          </w:tcPr>
          <w:p w14:paraId="096C0B8E" w14:textId="52D9DB29" w:rsidR="00400F2B" w:rsidRPr="001F1307" w:rsidRDefault="00400F2B" w:rsidP="0039717B">
            <w:pPr>
              <w:pStyle w:val="TableParagraph"/>
              <w:spacing w:before="2" w:line="274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Name (SURNAME IN CAPITALS)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</w:p>
          <w:p w14:paraId="1103F0C6" w14:textId="77777777" w:rsidR="00400F2B" w:rsidRPr="001F1307" w:rsidRDefault="00400F2B" w:rsidP="0039717B">
            <w:pPr>
              <w:pStyle w:val="TableParagraph"/>
              <w:spacing w:line="295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 w:eastAsia="zh-TW"/>
              </w:rPr>
            </w:pPr>
          </w:p>
        </w:tc>
      </w:tr>
      <w:tr w:rsidR="001F1307" w:rsidRPr="001F1307" w14:paraId="08D6C4C6" w14:textId="77777777" w:rsidTr="0039717B">
        <w:trPr>
          <w:trHeight w:hRule="exact" w:val="615"/>
        </w:trPr>
        <w:tc>
          <w:tcPr>
            <w:tcW w:w="10082" w:type="dxa"/>
            <w:gridSpan w:val="2"/>
          </w:tcPr>
          <w:p w14:paraId="196668FF" w14:textId="0DC0FCFA" w:rsidR="00400F2B" w:rsidRPr="001F1307" w:rsidRDefault="00400F2B" w:rsidP="0039717B">
            <w:pPr>
              <w:pStyle w:val="TableParagraph"/>
              <w:spacing w:line="295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Addressing Title (Mr/Ms/Prof/Dr/Etc)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</w:t>
            </w:r>
          </w:p>
        </w:tc>
      </w:tr>
      <w:tr w:rsidR="001F1307" w:rsidRPr="001F1307" w14:paraId="7F05CD6A" w14:textId="77777777" w:rsidTr="0039717B">
        <w:trPr>
          <w:trHeight w:hRule="exact" w:val="578"/>
        </w:trPr>
        <w:tc>
          <w:tcPr>
            <w:tcW w:w="10082" w:type="dxa"/>
            <w:gridSpan w:val="2"/>
          </w:tcPr>
          <w:p w14:paraId="32479402" w14:textId="77777777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Honours/designations after name  </w:t>
            </w:r>
          </w:p>
        </w:tc>
      </w:tr>
      <w:tr w:rsidR="001F1307" w:rsidRPr="001F1307" w14:paraId="0F1C196E" w14:textId="77777777" w:rsidTr="0039717B">
        <w:trPr>
          <w:trHeight w:hRule="exact" w:val="578"/>
        </w:trPr>
        <w:tc>
          <w:tcPr>
            <w:tcW w:w="5041" w:type="dxa"/>
          </w:tcPr>
          <w:p w14:paraId="1CA660A8" w14:textId="3FB5C582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Company Name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5041" w:type="dxa"/>
          </w:tcPr>
          <w:p w14:paraId="35D6DE54" w14:textId="3B66D907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Position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</w:t>
            </w:r>
          </w:p>
        </w:tc>
      </w:tr>
      <w:tr w:rsidR="001F1307" w:rsidRPr="001F1307" w14:paraId="0D8F3ED8" w14:textId="77777777" w:rsidTr="0039717B">
        <w:trPr>
          <w:trHeight w:hRule="exact" w:val="578"/>
        </w:trPr>
        <w:tc>
          <w:tcPr>
            <w:tcW w:w="10082" w:type="dxa"/>
            <w:gridSpan w:val="2"/>
          </w:tcPr>
          <w:p w14:paraId="44084D6E" w14:textId="73A0C259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Mailing Address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</w:p>
        </w:tc>
      </w:tr>
      <w:tr w:rsidR="001F1307" w:rsidRPr="001F1307" w14:paraId="6002326A" w14:textId="77777777" w:rsidTr="0039717B">
        <w:trPr>
          <w:trHeight w:hRule="exact" w:val="578"/>
        </w:trPr>
        <w:tc>
          <w:tcPr>
            <w:tcW w:w="5041" w:type="dxa"/>
          </w:tcPr>
          <w:p w14:paraId="4B6A9BB1" w14:textId="67377751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Contact Telephone No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5041" w:type="dxa"/>
          </w:tcPr>
          <w:p w14:paraId="53E3AA1E" w14:textId="701A6F1F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Email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</w:t>
            </w:r>
          </w:p>
        </w:tc>
      </w:tr>
      <w:tr w:rsidR="00B8421D" w:rsidRPr="001F1307" w14:paraId="0826C9B9" w14:textId="77777777" w:rsidTr="007B0F29">
        <w:trPr>
          <w:trHeight w:val="1146"/>
        </w:trPr>
        <w:tc>
          <w:tcPr>
            <w:tcW w:w="10082" w:type="dxa"/>
            <w:gridSpan w:val="2"/>
          </w:tcPr>
          <w:p w14:paraId="2473E296" w14:textId="4125EAC1" w:rsidR="00B8421D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Reason(s) for nominating candidate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 </w:t>
            </w:r>
          </w:p>
          <w:p w14:paraId="7D80241A" w14:textId="77777777" w:rsidR="00B8421D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  <w:p w14:paraId="739C59DB" w14:textId="77777777" w:rsidR="00B8421D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  <w:p w14:paraId="4F54ED77" w14:textId="37F6014B" w:rsidR="00B8421D" w:rsidRPr="001F1307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</w:tc>
      </w:tr>
      <w:tr w:rsidR="001F1307" w:rsidRPr="001F1307" w14:paraId="52A21869" w14:textId="77777777" w:rsidTr="00B8421D">
        <w:trPr>
          <w:trHeight w:hRule="exact" w:val="1072"/>
        </w:trPr>
        <w:tc>
          <w:tcPr>
            <w:tcW w:w="5041" w:type="dxa"/>
          </w:tcPr>
          <w:p w14:paraId="5315695D" w14:textId="66ABB691" w:rsidR="00400F2B" w:rsidRPr="001F1307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Relationship to Candidate</w:t>
            </w:r>
            <w:r w:rsidR="00BF2456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>:</w:t>
            </w: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5041" w:type="dxa"/>
          </w:tcPr>
          <w:p w14:paraId="58DC19B6" w14:textId="77777777" w:rsidR="00400F2B" w:rsidRDefault="00400F2B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  <w:r w:rsidRPr="001F1307"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  <w:t xml:space="preserve">Signature of Proposer  </w:t>
            </w:r>
          </w:p>
          <w:p w14:paraId="56D475FC" w14:textId="77777777" w:rsidR="00B8421D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  <w:p w14:paraId="56251DC9" w14:textId="77777777" w:rsidR="00B8421D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  <w:p w14:paraId="77780699" w14:textId="2FBF3A1C" w:rsidR="00B8421D" w:rsidRPr="001F1307" w:rsidRDefault="00B8421D" w:rsidP="0039717B">
            <w:pPr>
              <w:pStyle w:val="TableParagraph"/>
              <w:spacing w:line="292" w:lineRule="exact"/>
              <w:jc w:val="both"/>
              <w:rPr>
                <w:rFonts w:asciiTheme="majorHAnsi" w:eastAsia="FangSong" w:hAnsiTheme="majorHAnsi" w:cstheme="majorHAnsi"/>
                <w:color w:val="000000" w:themeColor="text1"/>
                <w:lang w:val="en-GB"/>
              </w:rPr>
            </w:pPr>
          </w:p>
        </w:tc>
      </w:tr>
    </w:tbl>
    <w:p w14:paraId="5934472E" w14:textId="77777777" w:rsidR="00A22CCE" w:rsidRPr="001F1307" w:rsidRDefault="004221B6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1F1307">
        <w:rPr>
          <w:rFonts w:cstheme="majorHAnsi"/>
          <w:color w:val="000000" w:themeColor="text1"/>
          <w:sz w:val="22"/>
          <w:szCs w:val="22"/>
        </w:rPr>
        <w:t>Section 8: Supporting Documents Checklist</w:t>
      </w:r>
    </w:p>
    <w:p w14:paraId="459B98FC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Testimonial from Chairperson/Fellow Director</w:t>
      </w:r>
    </w:p>
    <w:p w14:paraId="7D48DD40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Company Profile</w:t>
      </w:r>
    </w:p>
    <w:p w14:paraId="6F5CDB0E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SLID Board Leadership Programme Certificate (if applicable)</w:t>
      </w:r>
    </w:p>
    <w:p w14:paraId="584C9D33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Governance/Board Training Certificates</w:t>
      </w:r>
    </w:p>
    <w:p w14:paraId="0E3783C6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Latest Annual Report</w:t>
      </w:r>
    </w:p>
    <w:p w14:paraId="02C6F908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Media Mentions/Public Recognition (if any)</w:t>
      </w:r>
    </w:p>
    <w:p w14:paraId="5B2F46B4" w14:textId="77777777" w:rsidR="00A22CCE" w:rsidRPr="001F1307" w:rsidRDefault="004221B6" w:rsidP="00B8421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  <w:r w:rsidRPr="001F1307">
        <w:rPr>
          <w:rFonts w:ascii="Segoe UI Symbol" w:hAnsi="Segoe UI Symbol" w:cs="Segoe UI Symbol"/>
          <w:color w:val="000000" w:themeColor="text1"/>
        </w:rPr>
        <w:t>☐</w:t>
      </w:r>
      <w:r w:rsidRPr="001F1307">
        <w:rPr>
          <w:rFonts w:asciiTheme="majorHAnsi" w:hAnsiTheme="majorHAnsi" w:cstheme="majorHAnsi"/>
          <w:color w:val="000000" w:themeColor="text1"/>
        </w:rPr>
        <w:t xml:space="preserve"> Legal/Court Declaration (for shortlisted Top 50)</w:t>
      </w:r>
    </w:p>
    <w:sectPr w:rsidR="00A22CCE" w:rsidRPr="001F1307" w:rsidSect="00AE2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E37F" w14:textId="77777777" w:rsidR="00C77584" w:rsidRDefault="00C77584" w:rsidP="005D0011">
      <w:pPr>
        <w:spacing w:after="0" w:line="240" w:lineRule="auto"/>
      </w:pPr>
      <w:r>
        <w:separator/>
      </w:r>
    </w:p>
  </w:endnote>
  <w:endnote w:type="continuationSeparator" w:id="0">
    <w:p w14:paraId="04EB7DA7" w14:textId="77777777" w:rsidR="00C77584" w:rsidRDefault="00C77584" w:rsidP="005D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16328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86D16" w14:textId="40915661" w:rsidR="005D0011" w:rsidRPr="005D0011" w:rsidRDefault="005D0011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5D0011">
              <w:rPr>
                <w:rFonts w:asciiTheme="majorHAnsi" w:hAnsiTheme="majorHAnsi" w:cstheme="majorHAnsi"/>
              </w:rPr>
              <w:t xml:space="preserve">Page </w: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D0011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D0011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5D0011">
              <w:rPr>
                <w:rFonts w:asciiTheme="majorHAnsi" w:hAnsiTheme="majorHAnsi" w:cstheme="majorHAnsi"/>
              </w:rPr>
              <w:t xml:space="preserve"> of </w: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D0011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D0011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D0011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7835FF74" w14:textId="77777777" w:rsidR="005D0011" w:rsidRDefault="005D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373" w14:textId="77777777" w:rsidR="00C77584" w:rsidRDefault="00C77584" w:rsidP="005D0011">
      <w:pPr>
        <w:spacing w:after="0" w:line="240" w:lineRule="auto"/>
      </w:pPr>
      <w:r>
        <w:separator/>
      </w:r>
    </w:p>
  </w:footnote>
  <w:footnote w:type="continuationSeparator" w:id="0">
    <w:p w14:paraId="1F2053E7" w14:textId="77777777" w:rsidR="00C77584" w:rsidRDefault="00C77584" w:rsidP="005D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F2C67"/>
    <w:multiLevelType w:val="multilevel"/>
    <w:tmpl w:val="3D182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7A5E0B"/>
    <w:multiLevelType w:val="multilevel"/>
    <w:tmpl w:val="22C2E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8769DB"/>
    <w:multiLevelType w:val="multilevel"/>
    <w:tmpl w:val="65340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1B"/>
    <w:rsid w:val="0001161C"/>
    <w:rsid w:val="00034616"/>
    <w:rsid w:val="0006063C"/>
    <w:rsid w:val="000D2B71"/>
    <w:rsid w:val="0015074B"/>
    <w:rsid w:val="00173A0F"/>
    <w:rsid w:val="001F1307"/>
    <w:rsid w:val="0029639D"/>
    <w:rsid w:val="00326F90"/>
    <w:rsid w:val="00400F2B"/>
    <w:rsid w:val="004221B6"/>
    <w:rsid w:val="0044433A"/>
    <w:rsid w:val="004E2C89"/>
    <w:rsid w:val="00594CC8"/>
    <w:rsid w:val="005D0011"/>
    <w:rsid w:val="0067608C"/>
    <w:rsid w:val="008D5007"/>
    <w:rsid w:val="00A22CCE"/>
    <w:rsid w:val="00AA1D8D"/>
    <w:rsid w:val="00AA3AAD"/>
    <w:rsid w:val="00AE2E23"/>
    <w:rsid w:val="00B241E9"/>
    <w:rsid w:val="00B47730"/>
    <w:rsid w:val="00B8421D"/>
    <w:rsid w:val="00BF2456"/>
    <w:rsid w:val="00C74FCC"/>
    <w:rsid w:val="00C77584"/>
    <w:rsid w:val="00CB0664"/>
    <w:rsid w:val="00D36FA2"/>
    <w:rsid w:val="00DA6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73BD1"/>
  <w14:defaultImageDpi w14:val="300"/>
  <w15:docId w15:val="{B6C526C2-8237-48C0-966B-77CCC6D1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00F2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DA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ID - Admin</cp:lastModifiedBy>
  <cp:revision>11</cp:revision>
  <cp:lastPrinted>2025-09-30T10:29:00Z</cp:lastPrinted>
  <dcterms:created xsi:type="dcterms:W3CDTF">2025-09-22T09:49:00Z</dcterms:created>
  <dcterms:modified xsi:type="dcterms:W3CDTF">2025-09-30T10:30:00Z</dcterms:modified>
  <cp:category/>
</cp:coreProperties>
</file>